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4E" w:rsidRDefault="00B87D4E" w:rsidP="00B87D4E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87D4E" w:rsidRDefault="00B87D4E" w:rsidP="00B87D4E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19200" cy="1552575"/>
            <wp:effectExtent l="19050" t="0" r="0" b="0"/>
            <wp:docPr id="1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4E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Default="00B87D4E" w:rsidP="00B87D4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B87D4E" w:rsidRDefault="00B87D4E" w:rsidP="00B87D4E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สำนักวิชาบัญชี</w:t>
      </w:r>
    </w:p>
    <w:p w:rsidR="00B87D4E" w:rsidRPr="00791005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B87D4E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Pr="00791005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B87D4E" w:rsidSect="00B87D4E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Pr="00EF28FD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บัญชี</w:t>
      </w:r>
    </w:p>
    <w:p w:rsidR="00B87D4E" w:rsidRPr="00EF28FD" w:rsidRDefault="00B87D4E" w:rsidP="00B87D4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B87D4E" w:rsidRPr="00EF28FD" w:rsidRDefault="00B87D4E" w:rsidP="00B87D4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B87D4E" w:rsidRPr="00EF28FD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EF28F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สำนักวิชาบัญชี</w:t>
      </w:r>
      <w:r w:rsidRPr="00EF28FD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EF28F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297A2A" w:rsidTr="00B87D4E">
        <w:tc>
          <w:tcPr>
            <w:tcW w:w="6979" w:type="dxa"/>
            <w:shd w:val="clear" w:color="auto" w:fill="D9D9D9"/>
          </w:tcPr>
          <w:p w:rsidR="00B87D4E" w:rsidRPr="00297A2A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297A2A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B87D4E" w:rsidRPr="00F4279D" w:rsidRDefault="00B87D4E" w:rsidP="00B87D4E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297A2A" w:rsidTr="00B87D4E">
        <w:tc>
          <w:tcPr>
            <w:tcW w:w="6979" w:type="dxa"/>
            <w:shd w:val="clear" w:color="auto" w:fill="D9D9D9"/>
          </w:tcPr>
          <w:p w:rsidR="00B87D4E" w:rsidRPr="00297A2A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297A2A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297A2A" w:rsidTr="00B87D4E">
        <w:tc>
          <w:tcPr>
            <w:tcW w:w="6979" w:type="dxa"/>
          </w:tcPr>
          <w:p w:rsidR="00B87D4E" w:rsidRPr="00297A2A" w:rsidRDefault="00B87D4E" w:rsidP="00B87D4E">
            <w:pPr>
              <w:numPr>
                <w:ilvl w:val="0"/>
                <w:numId w:val="44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297A2A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F4279D" w:rsidTr="00B87D4E">
        <w:tc>
          <w:tcPr>
            <w:tcW w:w="6979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5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B87D4E" w:rsidRPr="00F4279D" w:rsidRDefault="00B87D4E" w:rsidP="00B87D4E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F4279D" w:rsidTr="00B87D4E">
        <w:tc>
          <w:tcPr>
            <w:tcW w:w="6979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F4279D" w:rsidTr="00B87D4E">
        <w:tc>
          <w:tcPr>
            <w:tcW w:w="6979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B87D4E" w:rsidRPr="00F4279D" w:rsidRDefault="00B87D4E" w:rsidP="00B87D4E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F4279D" w:rsidTr="00B87D4E">
        <w:tc>
          <w:tcPr>
            <w:tcW w:w="6979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F4279D" w:rsidTr="00B87D4E">
        <w:tc>
          <w:tcPr>
            <w:tcW w:w="6979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4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B87D4E" w:rsidRPr="00F4279D" w:rsidRDefault="00B87D4E" w:rsidP="00B87D4E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B87D4E" w:rsidRPr="00F4279D" w:rsidTr="00B87D4E">
        <w:tc>
          <w:tcPr>
            <w:tcW w:w="6979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B87D4E" w:rsidRPr="00F4279D" w:rsidRDefault="00B87D4E" w:rsidP="00B87D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5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5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5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5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B87D4E" w:rsidRPr="00F4279D" w:rsidTr="00B87D4E">
        <w:tc>
          <w:tcPr>
            <w:tcW w:w="6979" w:type="dxa"/>
          </w:tcPr>
          <w:p w:rsidR="00B87D4E" w:rsidRPr="00F4279D" w:rsidRDefault="00B87D4E" w:rsidP="00B87D4E">
            <w:pPr>
              <w:numPr>
                <w:ilvl w:val="0"/>
                <w:numId w:val="5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B87D4E" w:rsidRPr="00F4279D" w:rsidRDefault="00B87D4E" w:rsidP="00B87D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B87D4E" w:rsidRPr="00B87D4E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B87D4E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ตามแผนยุทธศาสตร์การพัฒนา</w:t>
      </w:r>
      <w:r w:rsidRPr="00B87D4E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บัญชี</w:t>
      </w:r>
    </w:p>
    <w:p w:rsidR="00B87D4E" w:rsidRPr="00EF28FD" w:rsidRDefault="00B87D4E" w:rsidP="00B87D4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B87D4E" w:rsidRPr="00EF28FD" w:rsidRDefault="00B87D4E" w:rsidP="00B87D4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8A5A30" w:rsidRDefault="00B87D4E" w:rsidP="00B87D4E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B87D4E" w:rsidRPr="00721B7C" w:rsidRDefault="00B87D4E" w:rsidP="00B87D4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54795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Pr="003F27C8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สำนักวิชาบัญชี</w:t>
      </w:r>
    </w:p>
    <w:p w:rsidR="00B87D4E" w:rsidRDefault="00B87D4E" w:rsidP="00B87D4E">
      <w:pPr>
        <w:pStyle w:val="CM1"/>
        <w:spacing w:line="240" w:lineRule="auto"/>
        <w:jc w:val="center"/>
        <w:rPr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351ACE" w:rsidRDefault="00351ACE" w:rsidP="00B87D4E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B87D4E" w:rsidRPr="0016680C" w:rsidRDefault="00B87D4E" w:rsidP="00B87D4E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16680C">
        <w:rPr>
          <w:rFonts w:hint="cs"/>
          <w:b/>
          <w:bCs/>
          <w:sz w:val="32"/>
          <w:szCs w:val="32"/>
          <w:cs/>
        </w:rPr>
        <w:t>1. แผน</w:t>
      </w:r>
      <w:r w:rsidRPr="0016680C">
        <w:rPr>
          <w:b/>
          <w:bCs/>
          <w:sz w:val="32"/>
          <w:szCs w:val="32"/>
          <w:cs/>
        </w:rPr>
        <w:t>การ</w:t>
      </w:r>
      <w:r w:rsidRPr="0016680C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16680C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B87D4E" w:rsidRPr="00FF7C4F" w:rsidTr="00B87D4E">
        <w:trPr>
          <w:tblHeader/>
        </w:trPr>
        <w:tc>
          <w:tcPr>
            <w:tcW w:w="6210" w:type="dxa"/>
            <w:vMerge w:val="restart"/>
            <w:shd w:val="clear" w:color="auto" w:fill="D9D9D9"/>
            <w:vAlign w:val="center"/>
          </w:tcPr>
          <w:p w:rsidR="00B87D4E" w:rsidRPr="00FF7C4F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/>
            <w:vAlign w:val="center"/>
          </w:tcPr>
          <w:p w:rsidR="00B87D4E" w:rsidRPr="00FF7C4F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87D4E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87D4E" w:rsidRPr="00FF7C4F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  <w:vAlign w:val="center"/>
          </w:tcPr>
          <w:p w:rsidR="00B87D4E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B87D4E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B87D4E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B87D4E" w:rsidRPr="00FF7C4F" w:rsidRDefault="00B87D4E" w:rsidP="00B87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B87D4E" w:rsidRPr="00FF7C4F" w:rsidTr="00B87D4E">
        <w:trPr>
          <w:tblHeader/>
        </w:trPr>
        <w:tc>
          <w:tcPr>
            <w:tcW w:w="6210" w:type="dxa"/>
            <w:vMerge/>
            <w:shd w:val="clear" w:color="auto" w:fill="D9D9D9"/>
          </w:tcPr>
          <w:p w:rsidR="00B87D4E" w:rsidRPr="00FF7C4F" w:rsidRDefault="00B87D4E" w:rsidP="00B87D4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/>
          </w:tcPr>
          <w:p w:rsidR="00B87D4E" w:rsidRDefault="00B87D4E" w:rsidP="00B87D4E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/>
          </w:tcPr>
          <w:p w:rsidR="00B87D4E" w:rsidRDefault="00B87D4E" w:rsidP="00B87D4E">
            <w:pPr>
              <w:pStyle w:val="Default"/>
            </w:pPr>
          </w:p>
        </w:tc>
      </w:tr>
      <w:tr w:rsidR="00B87D4E" w:rsidRPr="00FF7C4F" w:rsidTr="00B87D4E">
        <w:trPr>
          <w:tblHeader/>
        </w:trPr>
        <w:tc>
          <w:tcPr>
            <w:tcW w:w="6210" w:type="dxa"/>
            <w:vMerge/>
            <w:shd w:val="clear" w:color="auto" w:fill="D9D9D9"/>
          </w:tcPr>
          <w:p w:rsidR="00B87D4E" w:rsidRPr="00FF7C4F" w:rsidRDefault="00B87D4E" w:rsidP="00B87D4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B87D4E" w:rsidRPr="00FF7C4F" w:rsidRDefault="00B87D4E" w:rsidP="00B87D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B87D4E" w:rsidRPr="001E4E97" w:rsidRDefault="00B87D4E" w:rsidP="00B87D4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B87D4E" w:rsidRPr="001E4E97" w:rsidRDefault="00B87D4E" w:rsidP="00B87D4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/>
          </w:tcPr>
          <w:p w:rsidR="00B87D4E" w:rsidRPr="001E4E97" w:rsidRDefault="00B87D4E" w:rsidP="00B87D4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B87D4E" w:rsidRPr="001E4E97" w:rsidRDefault="00B87D4E" w:rsidP="00B87D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B87D4E" w:rsidRDefault="00B87D4E" w:rsidP="00B87D4E">
            <w:pPr>
              <w:pStyle w:val="Default"/>
            </w:pPr>
          </w:p>
        </w:tc>
      </w:tr>
      <w:tr w:rsidR="00351ACE" w:rsidRPr="00351ACE" w:rsidTr="00351ACE">
        <w:trPr>
          <w:tblHeader/>
        </w:trPr>
        <w:tc>
          <w:tcPr>
            <w:tcW w:w="621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351AC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351ACE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351ACE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351ACE" w:rsidRPr="00351ACE" w:rsidRDefault="00351ACE" w:rsidP="00617CEE">
            <w:pPr>
              <w:pStyle w:val="Default"/>
              <w:rPr>
                <w:b/>
                <w:bCs/>
              </w:rPr>
            </w:pPr>
          </w:p>
        </w:tc>
      </w:tr>
      <w:tr w:rsidR="00351ACE" w:rsidRPr="00351ACE" w:rsidTr="00FF060C">
        <w:trPr>
          <w:tblHeader/>
        </w:trPr>
        <w:tc>
          <w:tcPr>
            <w:tcW w:w="6210" w:type="dxa"/>
            <w:shd w:val="clear" w:color="auto" w:fill="auto"/>
          </w:tcPr>
          <w:p w:rsidR="00351ACE" w:rsidRPr="0060008A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0008A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 บริหารธุรกิจบัณฑิต </w:t>
            </w:r>
            <w:r w:rsidRPr="0060008A">
              <w:rPr>
                <w:color w:val="auto"/>
                <w:sz w:val="32"/>
                <w:szCs w:val="32"/>
                <w:cs/>
              </w:rPr>
              <w:t xml:space="preserve">(หลักสูตร 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4 </w:t>
            </w:r>
            <w:r w:rsidRPr="0060008A">
              <w:rPr>
                <w:color w:val="auto"/>
                <w:sz w:val="32"/>
                <w:szCs w:val="32"/>
                <w:cs/>
              </w:rPr>
              <w:t>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การบัญชี 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tabs>
                <w:tab w:val="left" w:pos="2097"/>
              </w:tabs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07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</w:rPr>
            </w:pPr>
          </w:p>
        </w:tc>
      </w:tr>
      <w:tr w:rsidR="00351ACE" w:rsidRPr="00351ACE" w:rsidTr="00FF060C">
        <w:trPr>
          <w:trHeight w:val="70"/>
          <w:tblHeader/>
        </w:trPr>
        <w:tc>
          <w:tcPr>
            <w:tcW w:w="6210" w:type="dxa"/>
            <w:shd w:val="clear" w:color="auto" w:fill="auto"/>
          </w:tcPr>
          <w:p w:rsidR="00351ACE" w:rsidRPr="0060008A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0008A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 บัญชีบัณฑิต </w:t>
            </w:r>
            <w:r w:rsidRPr="0060008A">
              <w:rPr>
                <w:color w:val="auto"/>
                <w:sz w:val="32"/>
                <w:szCs w:val="32"/>
                <w:cs/>
              </w:rPr>
              <w:t xml:space="preserve">(หลักสูตร 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4 </w:t>
            </w:r>
            <w:r w:rsidRPr="0060008A">
              <w:rPr>
                <w:color w:val="auto"/>
                <w:sz w:val="32"/>
                <w:szCs w:val="32"/>
                <w:cs/>
              </w:rPr>
              <w:t>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การบัญชี 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  <w:jc w:val="center"/>
            </w:pPr>
            <w:r w:rsidRPr="0060008A">
              <w:rPr>
                <w:b/>
                <w:bCs/>
                <w:color w:val="auto"/>
                <w:sz w:val="36"/>
                <w:szCs w:val="36"/>
              </w:rPr>
              <w:t>√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51ACE" w:rsidRPr="0060008A" w:rsidRDefault="00351ACE" w:rsidP="00351AC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>520</w:t>
            </w:r>
          </w:p>
        </w:tc>
        <w:tc>
          <w:tcPr>
            <w:tcW w:w="90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351ACE" w:rsidRPr="00351ACE" w:rsidTr="00351ACE">
        <w:trPr>
          <w:tblHeader/>
        </w:trPr>
        <w:tc>
          <w:tcPr>
            <w:tcW w:w="6210" w:type="dxa"/>
            <w:shd w:val="clear" w:color="auto" w:fill="F2F2F2" w:themeFill="background1" w:themeFillShade="F2"/>
          </w:tcPr>
          <w:p w:rsidR="00351ACE" w:rsidRPr="000C1FF2" w:rsidRDefault="00351ACE" w:rsidP="00617CE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0C1FF2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351ACE" w:rsidRDefault="00351ACE" w:rsidP="00617CEE">
            <w:pPr>
              <w:pStyle w:val="Default"/>
            </w:pPr>
          </w:p>
        </w:tc>
      </w:tr>
      <w:tr w:rsidR="00351ACE" w:rsidRPr="00351ACE" w:rsidTr="00FF060C">
        <w:trPr>
          <w:tblHeader/>
        </w:trPr>
        <w:tc>
          <w:tcPr>
            <w:tcW w:w="6210" w:type="dxa"/>
            <w:shd w:val="clear" w:color="auto" w:fill="auto"/>
          </w:tcPr>
          <w:p w:rsidR="00351ACE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60008A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 บัญชีมหาบัณฑิต </w:t>
            </w:r>
            <w:r w:rsidRPr="0060008A">
              <w:rPr>
                <w:color w:val="auto"/>
                <w:sz w:val="32"/>
                <w:szCs w:val="32"/>
                <w:cs/>
              </w:rPr>
              <w:t xml:space="preserve">(หลักสูตร 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 xml:space="preserve">2 </w:t>
            </w:r>
            <w:r w:rsidRPr="0060008A">
              <w:rPr>
                <w:color w:val="auto"/>
                <w:sz w:val="32"/>
                <w:szCs w:val="32"/>
                <w:cs/>
              </w:rPr>
              <w:t>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</w:t>
            </w:r>
            <w:r w:rsidRPr="0060008A">
              <w:rPr>
                <w:rFonts w:hint="cs"/>
                <w:color w:val="auto"/>
                <w:sz w:val="32"/>
                <w:szCs w:val="32"/>
                <w:cs/>
              </w:rPr>
              <w:t>การบัญชี</w:t>
            </w:r>
          </w:p>
          <w:p w:rsidR="00351ACE" w:rsidRPr="000C1FF2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  <w:jc w:val="center"/>
            </w:pPr>
            <w:r w:rsidRPr="0060008A">
              <w:rPr>
                <w:b/>
                <w:bCs/>
                <w:color w:val="auto"/>
                <w:sz w:val="36"/>
                <w:szCs w:val="36"/>
              </w:rPr>
              <w:t>√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51ACE" w:rsidRDefault="00351ACE" w:rsidP="00617CEE">
            <w:pPr>
              <w:pStyle w:val="Default"/>
            </w:pPr>
          </w:p>
        </w:tc>
        <w:tc>
          <w:tcPr>
            <w:tcW w:w="90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  <w:r w:rsidRPr="0060008A">
              <w:rPr>
                <w:color w:val="auto"/>
                <w:sz w:val="32"/>
                <w:szCs w:val="32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351ACE" w:rsidRPr="0060008A" w:rsidRDefault="00351ACE" w:rsidP="00617CE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:rsidR="00351ACE" w:rsidRDefault="00351ACE" w:rsidP="00351ACE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351ACE" w:rsidRDefault="00351ACE">
      <w:pPr>
        <w:spacing w:after="240"/>
        <w:ind w:left="1354" w:hanging="36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351ACE" w:rsidRPr="005B20A7" w:rsidRDefault="00351ACE" w:rsidP="00351ACE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0"/>
        <w:gridCol w:w="952"/>
        <w:gridCol w:w="1021"/>
        <w:gridCol w:w="952"/>
        <w:gridCol w:w="913"/>
        <w:gridCol w:w="914"/>
        <w:gridCol w:w="989"/>
        <w:gridCol w:w="893"/>
        <w:gridCol w:w="2056"/>
      </w:tblGrid>
      <w:tr w:rsidR="00351ACE" w:rsidRPr="00FF7C4F" w:rsidTr="00037412">
        <w:trPr>
          <w:tblHeader/>
        </w:trPr>
        <w:tc>
          <w:tcPr>
            <w:tcW w:w="6160" w:type="dxa"/>
            <w:vMerge w:val="restart"/>
            <w:shd w:val="clear" w:color="auto" w:fill="D9D9D9"/>
            <w:vAlign w:val="center"/>
          </w:tcPr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52" w:type="dxa"/>
            <w:gridSpan w:val="5"/>
            <w:shd w:val="clear" w:color="auto" w:fill="D9D9D9"/>
            <w:vAlign w:val="center"/>
          </w:tcPr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82" w:type="dxa"/>
            <w:gridSpan w:val="2"/>
            <w:vMerge w:val="restart"/>
            <w:shd w:val="clear" w:color="auto" w:fill="D9D9D9"/>
            <w:vAlign w:val="center"/>
          </w:tcPr>
          <w:p w:rsidR="00351ACE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56" w:type="dxa"/>
            <w:vMerge w:val="restart"/>
            <w:shd w:val="clear" w:color="auto" w:fill="D9D9D9"/>
            <w:vAlign w:val="center"/>
          </w:tcPr>
          <w:p w:rsidR="00351ACE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351ACE" w:rsidRPr="00FF7C4F" w:rsidTr="00037412">
        <w:trPr>
          <w:tblHeader/>
        </w:trPr>
        <w:tc>
          <w:tcPr>
            <w:tcW w:w="616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2" w:type="dxa"/>
            <w:vMerge w:val="restart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52" w:type="dxa"/>
            <w:vMerge w:val="restart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27" w:type="dxa"/>
            <w:gridSpan w:val="2"/>
            <w:shd w:val="clear" w:color="auto" w:fill="D9D9D9"/>
          </w:tcPr>
          <w:p w:rsidR="00351ACE" w:rsidRDefault="00351ACE" w:rsidP="00037412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82" w:type="dxa"/>
            <w:gridSpan w:val="2"/>
            <w:vMerge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2056" w:type="dxa"/>
            <w:vMerge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037412">
        <w:trPr>
          <w:tblHeader/>
        </w:trPr>
        <w:tc>
          <w:tcPr>
            <w:tcW w:w="616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D9D9D9"/>
          </w:tcPr>
          <w:p w:rsidR="00351ACE" w:rsidRPr="001E4E97" w:rsidRDefault="00351ACE" w:rsidP="0003741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14" w:type="dxa"/>
            <w:shd w:val="clear" w:color="auto" w:fill="D9D9D9"/>
          </w:tcPr>
          <w:p w:rsidR="00351ACE" w:rsidRPr="001E4E97" w:rsidRDefault="00351ACE" w:rsidP="000374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89" w:type="dxa"/>
            <w:shd w:val="clear" w:color="auto" w:fill="D9D9D9"/>
          </w:tcPr>
          <w:p w:rsidR="00351ACE" w:rsidRPr="001E4E97" w:rsidRDefault="00351ACE" w:rsidP="0003741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3" w:type="dxa"/>
            <w:shd w:val="clear" w:color="auto" w:fill="D9D9D9"/>
          </w:tcPr>
          <w:p w:rsidR="00351ACE" w:rsidRPr="001E4E97" w:rsidRDefault="00351ACE" w:rsidP="0003741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56" w:type="dxa"/>
            <w:vMerge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351ACE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351ACE" w:rsidRPr="000C1FF2" w:rsidRDefault="00351ACE" w:rsidP="00351ACE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0C1FF2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</w:pPr>
          </w:p>
        </w:tc>
      </w:tr>
      <w:tr w:rsidR="00351ACE" w:rsidRPr="00FF7C4F" w:rsidTr="00FF060C">
        <w:trPr>
          <w:trHeight w:val="70"/>
          <w:tblHeader/>
        </w:trPr>
        <w:tc>
          <w:tcPr>
            <w:tcW w:w="6160" w:type="dxa"/>
            <w:shd w:val="clear" w:color="auto" w:fill="auto"/>
          </w:tcPr>
          <w:p w:rsidR="00351ACE" w:rsidRPr="000C1FF2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บริหารธุรกิจบัณฑิต </w:t>
            </w:r>
            <w:r>
              <w:rPr>
                <w:sz w:val="32"/>
                <w:szCs w:val="32"/>
                <w:cs/>
              </w:rPr>
              <w:t>(หลักสูต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Pr="0043285C">
              <w:rPr>
                <w:sz w:val="32"/>
                <w:szCs w:val="32"/>
                <w:cs/>
              </w:rPr>
              <w:t>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สาขาวิชาการเงิน 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1021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351ACE" w:rsidRPr="00816F5B" w:rsidRDefault="00351ACE" w:rsidP="00FF060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0</w:t>
            </w:r>
          </w:p>
        </w:tc>
        <w:tc>
          <w:tcPr>
            <w:tcW w:w="893" w:type="dxa"/>
            <w:shd w:val="clear" w:color="auto" w:fill="auto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351ACE" w:rsidRDefault="00351ACE" w:rsidP="00351ACE">
            <w:pPr>
              <w:pStyle w:val="Default"/>
            </w:pPr>
          </w:p>
        </w:tc>
      </w:tr>
      <w:tr w:rsidR="00351ACE" w:rsidRPr="00FF7C4F" w:rsidTr="00351ACE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351ACE" w:rsidRPr="000C1FF2" w:rsidRDefault="00351ACE" w:rsidP="00351AC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0C1FF2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351ACE" w:rsidRPr="00816F5B" w:rsidRDefault="00351ACE" w:rsidP="00351AC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</w:pPr>
          </w:p>
        </w:tc>
      </w:tr>
      <w:tr w:rsidR="00351ACE" w:rsidRPr="00FF7C4F" w:rsidTr="00FF060C">
        <w:trPr>
          <w:tblHeader/>
        </w:trPr>
        <w:tc>
          <w:tcPr>
            <w:tcW w:w="6160" w:type="dxa"/>
            <w:shd w:val="clear" w:color="auto" w:fill="auto"/>
          </w:tcPr>
          <w:p w:rsidR="00351ACE" w:rsidRPr="000C1FF2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0C1FF2">
              <w:rPr>
                <w:color w:val="auto"/>
                <w:sz w:val="32"/>
                <w:szCs w:val="32"/>
                <w:cs/>
              </w:rPr>
              <w:t>หลักสูต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บริหารธุรกิจมหาบัณฑิต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(หลักสูตร</w:t>
            </w:r>
            <w:r>
              <w:rPr>
                <w:rFonts w:hint="cs"/>
                <w:sz w:val="32"/>
                <w:szCs w:val="32"/>
                <w:cs/>
              </w:rPr>
              <w:t xml:space="preserve"> 2</w:t>
            </w:r>
            <w:r>
              <w:rPr>
                <w:sz w:val="32"/>
                <w:szCs w:val="32"/>
              </w:rPr>
              <w:t xml:space="preserve"> </w:t>
            </w:r>
            <w:r w:rsidRPr="0043285C">
              <w:rPr>
                <w:sz w:val="32"/>
                <w:szCs w:val="32"/>
                <w:cs/>
              </w:rPr>
              <w:t>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การเงิ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13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</w:pPr>
          </w:p>
        </w:tc>
        <w:tc>
          <w:tcPr>
            <w:tcW w:w="914" w:type="dxa"/>
            <w:shd w:val="clear" w:color="auto" w:fill="auto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351ACE" w:rsidRPr="00816F5B" w:rsidRDefault="00351ACE" w:rsidP="00FF060C">
            <w:pPr>
              <w:pStyle w:val="Default"/>
              <w:jc w:val="center"/>
              <w:rPr>
                <w:sz w:val="32"/>
                <w:szCs w:val="32"/>
              </w:rPr>
            </w:pPr>
            <w:r w:rsidRPr="00816F5B">
              <w:rPr>
                <w:rFonts w:hint="cs"/>
                <w:sz w:val="32"/>
                <w:szCs w:val="32"/>
                <w:cs/>
              </w:rPr>
              <w:t>2</w:t>
            </w:r>
            <w:r w:rsidRPr="00FF060C">
              <w:rPr>
                <w:rFonts w:hint="cs"/>
                <w:sz w:val="32"/>
                <w:szCs w:val="32"/>
                <w:shd w:val="clear" w:color="auto" w:fill="808080" w:themeFill="background1" w:themeFillShade="80"/>
                <w:cs/>
              </w:rPr>
              <w:t>5</w:t>
            </w:r>
            <w:r w:rsidRPr="00816F5B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93" w:type="dxa"/>
            <w:shd w:val="clear" w:color="auto" w:fill="auto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351ACE" w:rsidRDefault="00351ACE" w:rsidP="00351ACE">
            <w:pPr>
              <w:pStyle w:val="Default"/>
            </w:pPr>
          </w:p>
        </w:tc>
      </w:tr>
      <w:tr w:rsidR="00351ACE" w:rsidRPr="00FF7C4F" w:rsidTr="00351ACE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351ACE" w:rsidRPr="000C1FF2" w:rsidRDefault="00351ACE" w:rsidP="00351ACE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Pr="000C1FF2">
              <w:rPr>
                <w:b/>
                <w:bCs/>
                <w:sz w:val="32"/>
                <w:szCs w:val="32"/>
              </w:rPr>
              <w:t xml:space="preserve">. </w:t>
            </w:r>
            <w:r w:rsidRPr="000C1FF2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351ACE" w:rsidRDefault="00351ACE" w:rsidP="00351ACE">
            <w:pPr>
              <w:pStyle w:val="Default"/>
            </w:pPr>
          </w:p>
        </w:tc>
      </w:tr>
      <w:tr w:rsidR="00351ACE" w:rsidRPr="00FF7C4F" w:rsidTr="00FF060C">
        <w:trPr>
          <w:tblHeader/>
        </w:trPr>
        <w:tc>
          <w:tcPr>
            <w:tcW w:w="6160" w:type="dxa"/>
            <w:shd w:val="clear" w:color="auto" w:fill="auto"/>
          </w:tcPr>
          <w:p w:rsidR="00351ACE" w:rsidRPr="000C1FF2" w:rsidRDefault="00351ACE" w:rsidP="00351ACE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หลักสูตร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บัญชีดุษฎีบัณฑิต </w:t>
            </w:r>
            <w:r>
              <w:rPr>
                <w:sz w:val="32"/>
                <w:szCs w:val="32"/>
                <w:cs/>
              </w:rPr>
              <w:t>(หลักสูตร</w:t>
            </w:r>
            <w:r>
              <w:rPr>
                <w:rFonts w:hint="cs"/>
                <w:sz w:val="32"/>
                <w:szCs w:val="32"/>
                <w:cs/>
              </w:rPr>
              <w:t xml:space="preserve"> 3</w:t>
            </w:r>
            <w:r w:rsidRPr="0043285C">
              <w:rPr>
                <w:sz w:val="32"/>
                <w:szCs w:val="32"/>
                <w:cs/>
              </w:rPr>
              <w:t xml:space="preserve"> ปี)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สาขาวิชาการบัญชี 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  <w:r>
              <w:rPr>
                <w:rFonts w:hint="cs"/>
              </w:rPr>
              <w:sym w:font="Wingdings 2" w:char="F050"/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351ACE" w:rsidRDefault="00351ACE" w:rsidP="00351ACE">
            <w:pPr>
              <w:pStyle w:val="Default"/>
              <w:jc w:val="center"/>
            </w:pPr>
          </w:p>
        </w:tc>
        <w:tc>
          <w:tcPr>
            <w:tcW w:w="914" w:type="dxa"/>
            <w:shd w:val="clear" w:color="auto" w:fill="auto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351ACE" w:rsidRPr="00CA0AB6" w:rsidRDefault="00351ACE" w:rsidP="00FF060C">
            <w:pPr>
              <w:pStyle w:val="Default"/>
              <w:jc w:val="center"/>
              <w:rPr>
                <w:sz w:val="32"/>
                <w:szCs w:val="32"/>
              </w:rPr>
            </w:pPr>
            <w:r w:rsidRPr="00CA0AB6">
              <w:rPr>
                <w:rFonts w:hint="cs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893" w:type="dxa"/>
            <w:shd w:val="clear" w:color="auto" w:fill="auto"/>
          </w:tcPr>
          <w:p w:rsidR="00351ACE" w:rsidRPr="001E4E97" w:rsidRDefault="00351ACE" w:rsidP="00351ACE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351ACE" w:rsidRDefault="00351ACE" w:rsidP="00351ACE">
            <w:pPr>
              <w:pStyle w:val="Default"/>
            </w:pPr>
          </w:p>
        </w:tc>
      </w:tr>
    </w:tbl>
    <w:p w:rsidR="00351ACE" w:rsidRDefault="00351ACE" w:rsidP="00351ACE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351ACE" w:rsidRPr="00A037AA" w:rsidRDefault="00351ACE" w:rsidP="00351ACE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 w:rsidRPr="00A037AA">
        <w:rPr>
          <w:rFonts w:hint="cs"/>
          <w:b/>
          <w:bCs/>
          <w:sz w:val="32"/>
          <w:szCs w:val="32"/>
          <w:cs/>
        </w:rPr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9"/>
        <w:gridCol w:w="981"/>
        <w:gridCol w:w="990"/>
        <w:gridCol w:w="909"/>
        <w:gridCol w:w="891"/>
        <w:gridCol w:w="3870"/>
      </w:tblGrid>
      <w:tr w:rsidR="00351ACE" w:rsidRPr="00FF7C4F" w:rsidTr="00037412">
        <w:tc>
          <w:tcPr>
            <w:tcW w:w="6300" w:type="dxa"/>
            <w:vMerge w:val="restart"/>
            <w:shd w:val="clear" w:color="auto" w:fill="D9D9D9"/>
            <w:vAlign w:val="center"/>
          </w:tcPr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351ACE" w:rsidRPr="00FF7C4F" w:rsidRDefault="00351AC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351ACE" w:rsidRPr="00FF7C4F" w:rsidTr="00037412">
        <w:tc>
          <w:tcPr>
            <w:tcW w:w="630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 w:val="restart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81" w:type="dxa"/>
            <w:vMerge w:val="restart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51ACE" w:rsidRPr="00FF7C4F" w:rsidTr="00037412">
        <w:tc>
          <w:tcPr>
            <w:tcW w:w="630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/>
          </w:tcPr>
          <w:p w:rsidR="00351ACE" w:rsidRPr="001E4E97" w:rsidRDefault="00351ACE" w:rsidP="0003741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1" w:type="dxa"/>
            <w:shd w:val="clear" w:color="auto" w:fill="D9D9D9"/>
          </w:tcPr>
          <w:p w:rsidR="00351ACE" w:rsidRPr="001E4E97" w:rsidRDefault="00351ACE" w:rsidP="000374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351ACE" w:rsidRPr="00FF7C4F" w:rsidRDefault="00351AC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51ACE" w:rsidRPr="00FF7C4F" w:rsidTr="00037412">
        <w:tc>
          <w:tcPr>
            <w:tcW w:w="6300" w:type="dxa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9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FF060C">
        <w:tc>
          <w:tcPr>
            <w:tcW w:w="6300" w:type="dxa"/>
            <w:shd w:val="clear" w:color="auto" w:fill="auto"/>
          </w:tcPr>
          <w:p w:rsidR="00351ACE" w:rsidRPr="00FF7C4F" w:rsidRDefault="00351ACE" w:rsidP="0003741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891" w:type="dxa"/>
          </w:tcPr>
          <w:p w:rsidR="00351ACE" w:rsidRDefault="00351ACE" w:rsidP="00037412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037412">
        <w:tc>
          <w:tcPr>
            <w:tcW w:w="6300" w:type="dxa"/>
            <w:shd w:val="clear" w:color="auto" w:fill="D9D9D9"/>
          </w:tcPr>
          <w:p w:rsidR="00351ACE" w:rsidRPr="00FF7C4F" w:rsidRDefault="00351ACE" w:rsidP="0003741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9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FF060C">
        <w:tc>
          <w:tcPr>
            <w:tcW w:w="6300" w:type="dxa"/>
            <w:shd w:val="clear" w:color="auto" w:fill="auto"/>
          </w:tcPr>
          <w:p w:rsidR="00351ACE" w:rsidRPr="00FF7C4F" w:rsidRDefault="00351ACE" w:rsidP="0003741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891" w:type="dxa"/>
          </w:tcPr>
          <w:p w:rsidR="00351ACE" w:rsidRDefault="00351ACE" w:rsidP="00037412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037412">
        <w:trPr>
          <w:trHeight w:val="70"/>
        </w:trPr>
        <w:tc>
          <w:tcPr>
            <w:tcW w:w="6300" w:type="dxa"/>
            <w:shd w:val="clear" w:color="auto" w:fill="D9D9D9"/>
          </w:tcPr>
          <w:p w:rsidR="00351ACE" w:rsidRPr="00FF7C4F" w:rsidRDefault="00351ACE" w:rsidP="00037412">
            <w:pPr>
              <w:pStyle w:val="CM16"/>
              <w:spacing w:line="240" w:lineRule="auto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Pr="00FF7C4F">
              <w:rPr>
                <w:b/>
                <w:bCs/>
                <w:sz w:val="32"/>
                <w:szCs w:val="32"/>
              </w:rPr>
              <w:t xml:space="preserve">. </w:t>
            </w:r>
            <w:r w:rsidRPr="00FF7C4F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9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351ACE" w:rsidRDefault="00351ACE" w:rsidP="00037412">
            <w:pPr>
              <w:pStyle w:val="Default"/>
            </w:pPr>
          </w:p>
        </w:tc>
      </w:tr>
      <w:tr w:rsidR="00351ACE" w:rsidRPr="00FF7C4F" w:rsidTr="00FF060C">
        <w:tc>
          <w:tcPr>
            <w:tcW w:w="6300" w:type="dxa"/>
            <w:shd w:val="clear" w:color="auto" w:fill="auto"/>
          </w:tcPr>
          <w:p w:rsidR="00351ACE" w:rsidRPr="00FF7C4F" w:rsidRDefault="00351ACE" w:rsidP="0003741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909" w:type="dxa"/>
            <w:shd w:val="clear" w:color="auto" w:fill="808080" w:themeFill="background1" w:themeFillShade="80"/>
          </w:tcPr>
          <w:p w:rsidR="00351ACE" w:rsidRDefault="00351ACE" w:rsidP="00037412">
            <w:pPr>
              <w:pStyle w:val="Default"/>
            </w:pPr>
          </w:p>
        </w:tc>
        <w:tc>
          <w:tcPr>
            <w:tcW w:w="891" w:type="dxa"/>
          </w:tcPr>
          <w:p w:rsidR="00351ACE" w:rsidRDefault="00351ACE" w:rsidP="00037412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351ACE" w:rsidRDefault="00351ACE" w:rsidP="00037412">
            <w:pPr>
              <w:pStyle w:val="Default"/>
            </w:pPr>
          </w:p>
        </w:tc>
      </w:tr>
    </w:tbl>
    <w:p w:rsidR="00B60B72" w:rsidRDefault="00260A03" w:rsidP="00351ACE">
      <w:pPr>
        <w:spacing w:after="240"/>
      </w:pPr>
      <w:r>
        <w:rPr>
          <w:cs/>
        </w:rPr>
        <w:br w:type="page"/>
      </w:r>
    </w:p>
    <w:p w:rsidR="00D26FD4" w:rsidRPr="00A037AA" w:rsidRDefault="00D26FD4" w:rsidP="00D26FD4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D26FD4" w:rsidRPr="00FF7C4F" w:rsidTr="00037412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D26FD4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pacing w:val="-2"/>
                <w:sz w:val="32"/>
                <w:szCs w:val="32"/>
                <w:cs/>
              </w:rPr>
              <w:t>แผนการรับนักศึกษาใหม่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43285C">
              <w:rPr>
                <w:b/>
                <w:bCs/>
                <w:sz w:val="32"/>
                <w:szCs w:val="32"/>
              </w:rPr>
              <w:t xml:space="preserve"> </w:t>
            </w:r>
            <w:r w:rsidRPr="0043285C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D26FD4" w:rsidRPr="00FF7C4F" w:rsidRDefault="00D26FD4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D26FD4" w:rsidRPr="00FF7C4F" w:rsidTr="00037412">
        <w:trPr>
          <w:tblHeader/>
        </w:trPr>
        <w:tc>
          <w:tcPr>
            <w:tcW w:w="630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26FD4" w:rsidRPr="00FF7C4F" w:rsidTr="00037412">
        <w:trPr>
          <w:tblHeader/>
        </w:trPr>
        <w:tc>
          <w:tcPr>
            <w:tcW w:w="630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D26FD4" w:rsidRPr="001E4E97" w:rsidRDefault="00D26FD4" w:rsidP="0003741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D26FD4" w:rsidRPr="001E4E97" w:rsidRDefault="00D26FD4" w:rsidP="000374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D26FD4" w:rsidRPr="0043285C" w:rsidRDefault="00D26FD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D26FD4" w:rsidRPr="0043285C" w:rsidTr="00D26FD4"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D26FD4" w:rsidRPr="001F6EC8" w:rsidRDefault="00D26FD4" w:rsidP="009E79E4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 xml:space="preserve">1. </w:t>
            </w:r>
            <w:r w:rsidRPr="003C2BD5">
              <w:rPr>
                <w:color w:val="auto"/>
                <w:sz w:val="30"/>
                <w:szCs w:val="30"/>
                <w:cs/>
              </w:rPr>
              <w:t>หลักสูตร</w:t>
            </w:r>
            <w:r w:rsidRPr="003C2BD5">
              <w:rPr>
                <w:rFonts w:hint="cs"/>
                <w:color w:val="auto"/>
                <w:sz w:val="30"/>
                <w:szCs w:val="30"/>
                <w:cs/>
              </w:rPr>
              <w:t>บริหารธุรกิจ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(หลักสูตร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4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 ปี)</w:t>
            </w:r>
          </w:p>
          <w:p w:rsidR="00D26FD4" w:rsidRPr="003C2BD5" w:rsidRDefault="00D26FD4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  <w:cs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rPr>
                <w:sz w:val="30"/>
                <w:szCs w:val="30"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2</w:t>
            </w:r>
            <w:r w:rsidRPr="003C2BD5">
              <w:rPr>
                <w:sz w:val="30"/>
                <w:szCs w:val="30"/>
                <w:cs/>
              </w:rPr>
              <w:t xml:space="preserve">. </w:t>
            </w:r>
            <w:r w:rsidRPr="003C2BD5">
              <w:rPr>
                <w:color w:val="auto"/>
                <w:sz w:val="30"/>
                <w:szCs w:val="30"/>
                <w:cs/>
              </w:rPr>
              <w:t>หลักสูตร</w:t>
            </w:r>
            <w:r w:rsidRPr="003C2BD5">
              <w:rPr>
                <w:rFonts w:hint="cs"/>
                <w:color w:val="auto"/>
                <w:sz w:val="30"/>
                <w:szCs w:val="30"/>
                <w:cs/>
              </w:rPr>
              <w:t>บัญชี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(หลักสูตร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4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 ปี)</w:t>
            </w:r>
          </w:p>
          <w:p w:rsidR="00D26FD4" w:rsidRPr="003C2BD5" w:rsidRDefault="00D26FD4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rFonts w:hint="cs"/>
                <w:sz w:val="30"/>
                <w:szCs w:val="30"/>
                <w:cs/>
              </w:rPr>
              <w:t xml:space="preserve"> (ภาคปกติ)</w:t>
            </w:r>
          </w:p>
          <w:p w:rsidR="00D26FD4" w:rsidRPr="003C2BD5" w:rsidRDefault="00D26FD4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เทียบโอน</w:t>
            </w:r>
            <w:r>
              <w:rPr>
                <w:rFonts w:hint="cs"/>
                <w:sz w:val="30"/>
                <w:szCs w:val="30"/>
                <w:cs/>
              </w:rPr>
              <w:t xml:space="preserve"> (ภาคปกติ)</w:t>
            </w:r>
          </w:p>
          <w:p w:rsidR="00D26FD4" w:rsidRDefault="00D26FD4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rFonts w:hint="cs"/>
                <w:sz w:val="30"/>
                <w:szCs w:val="30"/>
                <w:cs/>
              </w:rPr>
              <w:t xml:space="preserve"> (ภาคพิเศษ)</w:t>
            </w:r>
          </w:p>
          <w:p w:rsidR="00D26FD4" w:rsidRPr="003C2BD5" w:rsidRDefault="00D26FD4" w:rsidP="00D26FD4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เทียบโอน</w:t>
            </w:r>
            <w:r>
              <w:rPr>
                <w:rFonts w:hint="cs"/>
                <w:sz w:val="30"/>
                <w:szCs w:val="30"/>
                <w:cs/>
              </w:rPr>
              <w:t xml:space="preserve"> (ภาคพิเศษ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F6358E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Pr="00F6358E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D26FD4" w:rsidRDefault="00D26FD4" w:rsidP="009E79E4">
            <w:pPr>
              <w:pStyle w:val="Default"/>
              <w:rPr>
                <w:sz w:val="32"/>
                <w:szCs w:val="32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</w:t>
            </w:r>
            <w:r>
              <w:rPr>
                <w:rFonts w:hint="cs"/>
                <w:sz w:val="32"/>
                <w:szCs w:val="32"/>
                <w:u w:val="single"/>
                <w:cs/>
              </w:rPr>
              <w:t>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D26FD4" w:rsidRPr="003C2BD5" w:rsidRDefault="00D26FD4" w:rsidP="00706563">
            <w:pPr>
              <w:pStyle w:val="Default"/>
              <w:rPr>
                <w:sz w:val="30"/>
                <w:szCs w:val="30"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3</w:t>
            </w:r>
            <w:r w:rsidRPr="003C2BD5">
              <w:rPr>
                <w:sz w:val="30"/>
                <w:szCs w:val="30"/>
                <w:cs/>
              </w:rPr>
              <w:t xml:space="preserve">. </w:t>
            </w:r>
            <w:r w:rsidRPr="003C2BD5">
              <w:rPr>
                <w:color w:val="auto"/>
                <w:sz w:val="30"/>
                <w:szCs w:val="30"/>
                <w:cs/>
              </w:rPr>
              <w:t>หลักสูตร</w:t>
            </w:r>
            <w:r w:rsidRPr="003C2BD5">
              <w:rPr>
                <w:rFonts w:hint="cs"/>
                <w:color w:val="auto"/>
                <w:sz w:val="30"/>
                <w:szCs w:val="30"/>
                <w:cs/>
              </w:rPr>
              <w:t>บริหารธุรกิจ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(หลักสูตร </w:t>
            </w:r>
            <w:r w:rsidRPr="003C2BD5">
              <w:rPr>
                <w:rFonts w:hint="cs"/>
                <w:sz w:val="30"/>
                <w:szCs w:val="30"/>
                <w:cs/>
              </w:rPr>
              <w:t>4</w:t>
            </w:r>
            <w:r w:rsidRPr="003C2BD5">
              <w:rPr>
                <w:sz w:val="30"/>
                <w:szCs w:val="30"/>
                <w:cs/>
              </w:rPr>
              <w:t xml:space="preserve"> ปี)</w:t>
            </w:r>
          </w:p>
          <w:p w:rsidR="00D26FD4" w:rsidRPr="003C2BD5" w:rsidRDefault="00D26FD4" w:rsidP="00706563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(ภาคปกติ)</w:t>
            </w:r>
          </w:p>
          <w:p w:rsidR="00D26FD4" w:rsidRPr="003C2BD5" w:rsidRDefault="00D26FD4" w:rsidP="00706563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เทียบโอน (ภาคปกติ)</w:t>
            </w:r>
          </w:p>
          <w:p w:rsidR="00D26FD4" w:rsidRDefault="00D26FD4" w:rsidP="00706563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ภาคพิเศษ)</w:t>
            </w:r>
          </w:p>
          <w:p w:rsidR="00D26FD4" w:rsidRPr="0043285C" w:rsidRDefault="00D26FD4" w:rsidP="00D26FD4">
            <w:pPr>
              <w:pStyle w:val="Default"/>
              <w:ind w:firstLine="252"/>
              <w:jc w:val="thaiDistribute"/>
              <w:rPr>
                <w:sz w:val="32"/>
                <w:szCs w:val="32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เทียบโอน (ภาคพิเศษ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4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4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4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3C2BD5">
              <w:rPr>
                <w:sz w:val="30"/>
                <w:szCs w:val="30"/>
              </w:rPr>
              <w:t>0</w:t>
            </w:r>
          </w:p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0</w:t>
            </w:r>
          </w:p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D26FD4" w:rsidRPr="0043285C" w:rsidRDefault="00D26FD4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2</w:t>
            </w:r>
            <w:r w:rsidRPr="003C2BD5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4</w:t>
            </w:r>
            <w:r w:rsidRPr="003C2BD5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26FD4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26FD4" w:rsidRPr="0043285C" w:rsidTr="00D26FD4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D26FD4" w:rsidRPr="001F6EC8" w:rsidRDefault="00D26FD4" w:rsidP="009E79E4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D26FD4" w:rsidRPr="003C2BD5" w:rsidRDefault="00D26FD4" w:rsidP="00D26FD4">
            <w:pPr>
              <w:pStyle w:val="Default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 xml:space="preserve">1. </w:t>
            </w:r>
            <w:r w:rsidRPr="003C2BD5">
              <w:rPr>
                <w:color w:val="auto"/>
                <w:sz w:val="30"/>
                <w:szCs w:val="30"/>
                <w:cs/>
              </w:rPr>
              <w:t>หลักสูตร</w:t>
            </w:r>
            <w:r w:rsidRPr="003C2BD5">
              <w:rPr>
                <w:rFonts w:hint="cs"/>
                <w:color w:val="auto"/>
                <w:sz w:val="30"/>
                <w:szCs w:val="30"/>
                <w:cs/>
              </w:rPr>
              <w:t>บัญชีมหา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(หลักสูตร </w:t>
            </w:r>
            <w:r w:rsidRPr="003C2BD5">
              <w:rPr>
                <w:rFonts w:hint="cs"/>
                <w:sz w:val="30"/>
                <w:szCs w:val="30"/>
                <w:cs/>
              </w:rPr>
              <w:t>2</w:t>
            </w:r>
            <w:r w:rsidRPr="003C2BD5">
              <w:rPr>
                <w:sz w:val="30"/>
                <w:szCs w:val="30"/>
                <w:cs/>
              </w:rPr>
              <w:t xml:space="preserve"> ปี)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5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D26FD4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D26FD4" w:rsidRPr="0043285C" w:rsidTr="00FF060C">
        <w:tc>
          <w:tcPr>
            <w:tcW w:w="6300" w:type="dxa"/>
            <w:shd w:val="clear" w:color="auto" w:fill="auto"/>
          </w:tcPr>
          <w:p w:rsidR="00D26FD4" w:rsidRPr="003C2BD5" w:rsidRDefault="00D26FD4" w:rsidP="00D26FD4">
            <w:pPr>
              <w:pStyle w:val="Default"/>
              <w:ind w:right="-149"/>
              <w:rPr>
                <w:sz w:val="30"/>
                <w:szCs w:val="30"/>
                <w:cs/>
              </w:rPr>
            </w:pPr>
            <w:r w:rsidRPr="003C2BD5">
              <w:rPr>
                <w:rFonts w:hint="cs"/>
                <w:sz w:val="30"/>
                <w:szCs w:val="30"/>
                <w:cs/>
              </w:rPr>
              <w:t>2</w:t>
            </w:r>
            <w:r w:rsidRPr="003C2BD5">
              <w:rPr>
                <w:sz w:val="30"/>
                <w:szCs w:val="30"/>
                <w:cs/>
              </w:rPr>
              <w:t xml:space="preserve">. </w:t>
            </w:r>
            <w:r w:rsidRPr="003C2BD5">
              <w:rPr>
                <w:color w:val="auto"/>
                <w:sz w:val="30"/>
                <w:szCs w:val="30"/>
                <w:cs/>
              </w:rPr>
              <w:t>หลักสูตร</w:t>
            </w:r>
            <w:r w:rsidRPr="003C2BD5">
              <w:rPr>
                <w:rFonts w:hint="cs"/>
                <w:color w:val="auto"/>
                <w:sz w:val="30"/>
                <w:szCs w:val="30"/>
                <w:cs/>
              </w:rPr>
              <w:t>บริหารธุรกิจมหาบัณฑิต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 xml:space="preserve">(หลักสูตร </w:t>
            </w:r>
            <w:r w:rsidRPr="003C2BD5">
              <w:rPr>
                <w:rFonts w:hint="cs"/>
                <w:sz w:val="30"/>
                <w:szCs w:val="30"/>
                <w:cs/>
              </w:rPr>
              <w:t>2</w:t>
            </w:r>
            <w:r w:rsidRPr="003C2BD5">
              <w:rPr>
                <w:sz w:val="30"/>
                <w:szCs w:val="30"/>
                <w:cs/>
              </w:rPr>
              <w:t xml:space="preserve"> ปี)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D26FD4" w:rsidRPr="0043285C" w:rsidRDefault="00D26FD4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26FD4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26FD4" w:rsidRPr="0043285C" w:rsidTr="00D26FD4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6FD4" w:rsidRPr="0043285C" w:rsidRDefault="00D26F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shd w:val="clear" w:color="auto" w:fill="auto"/>
          </w:tcPr>
          <w:p w:rsidR="00D26FD4" w:rsidRPr="001F6EC8" w:rsidRDefault="00D26FD4" w:rsidP="009E79E4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D26FD4" w:rsidRPr="0043285C" w:rsidRDefault="00D26FD4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D4" w:rsidRPr="0043285C" w:rsidRDefault="00D26FD4" w:rsidP="00D26FD4">
            <w:pPr>
              <w:pStyle w:val="Default"/>
              <w:rPr>
                <w:sz w:val="32"/>
                <w:szCs w:val="32"/>
                <w:cs/>
              </w:rPr>
            </w:pPr>
            <w:r w:rsidRPr="003C2BD5">
              <w:rPr>
                <w:sz w:val="30"/>
                <w:szCs w:val="30"/>
                <w:cs/>
              </w:rPr>
              <w:t xml:space="preserve">1. </w:t>
            </w:r>
            <w:r w:rsidRPr="003C2BD5">
              <w:rPr>
                <w:color w:val="auto"/>
                <w:sz w:val="30"/>
                <w:szCs w:val="30"/>
                <w:cs/>
              </w:rPr>
              <w:t>หลักสูตร</w:t>
            </w:r>
            <w:r w:rsidRPr="003C2BD5">
              <w:rPr>
                <w:rFonts w:hint="cs"/>
                <w:color w:val="auto"/>
                <w:sz w:val="30"/>
                <w:szCs w:val="30"/>
                <w:cs/>
              </w:rPr>
              <w:t>บัญชีดุษฎี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>(หลักสูตร</w:t>
            </w:r>
            <w:r>
              <w:rPr>
                <w:rFonts w:hint="cs"/>
                <w:sz w:val="30"/>
                <w:szCs w:val="30"/>
                <w:cs/>
              </w:rPr>
              <w:t xml:space="preserve"> 3</w:t>
            </w:r>
            <w:r w:rsidRPr="003C2BD5">
              <w:rPr>
                <w:sz w:val="30"/>
                <w:szCs w:val="30"/>
                <w:cs/>
              </w:rPr>
              <w:t xml:space="preserve"> ปี)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sz w:val="30"/>
                <w:szCs w:val="30"/>
                <w:cs/>
              </w:rPr>
              <w:t>สาขาวิชา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4" w:rsidRPr="003C2BD5" w:rsidRDefault="00D26FD4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D4" w:rsidRPr="0043285C" w:rsidRDefault="00D26FD4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3C2BD5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26FD4" w:rsidRPr="0043285C" w:rsidTr="00FF060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6FD4" w:rsidRPr="0043285C" w:rsidRDefault="00D26FD4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5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6FD4" w:rsidRPr="003C2BD5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6FD4" w:rsidRDefault="00D26FD4" w:rsidP="007B4493">
            <w:pPr>
              <w:pStyle w:val="Defaul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</w:tr>
    </w:tbl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706563" w:rsidRDefault="00706563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E764B2" w:rsidRPr="004E3955" w:rsidRDefault="00E764B2" w:rsidP="00E764B2">
      <w:pPr>
        <w:pStyle w:val="Default"/>
        <w:spacing w:line="308" w:lineRule="atLeast"/>
        <w:jc w:val="thaiDistribute"/>
        <w:rPr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E764B2" w:rsidRPr="00FF7C4F" w:rsidTr="00E764B2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E764B2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E764B2" w:rsidRDefault="00E764B2" w:rsidP="00037412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E764B2" w:rsidRPr="00FF7C4F" w:rsidRDefault="00E764B2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E764B2" w:rsidRPr="00FF7C4F" w:rsidTr="00E764B2">
        <w:trPr>
          <w:tblHeader/>
        </w:trPr>
        <w:tc>
          <w:tcPr>
            <w:tcW w:w="6300" w:type="dxa"/>
            <w:vMerge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E764B2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764B2" w:rsidRPr="00FF7C4F" w:rsidTr="00E764B2">
        <w:trPr>
          <w:tblHeader/>
        </w:trPr>
        <w:tc>
          <w:tcPr>
            <w:tcW w:w="6300" w:type="dxa"/>
            <w:vMerge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E764B2" w:rsidRPr="00A91D94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E764B2" w:rsidRPr="001E4E97" w:rsidRDefault="00E764B2" w:rsidP="0003741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E764B2" w:rsidRPr="001E4E97" w:rsidRDefault="00E764B2" w:rsidP="000374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E764B2" w:rsidRDefault="00E764B2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764B2" w:rsidRPr="00A91D94" w:rsidTr="00E764B2"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A91D94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E764B2" w:rsidRPr="001F6EC8" w:rsidRDefault="00E764B2" w:rsidP="009E79E4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  <w:cs/>
              </w:rPr>
              <w:t xml:space="preserve">1. </w:t>
            </w:r>
            <w:r w:rsidRPr="00672F13">
              <w:rPr>
                <w:color w:val="auto"/>
                <w:sz w:val="30"/>
                <w:szCs w:val="30"/>
                <w:cs/>
              </w:rPr>
              <w:t>หลักสูตร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color w:val="auto"/>
                <w:sz w:val="30"/>
                <w:szCs w:val="30"/>
                <w:cs/>
              </w:rPr>
              <w:t>บริหารธุรกิจ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>(หลักสูตร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4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 xml:space="preserve"> ปี)</w:t>
            </w:r>
          </w:p>
          <w:p w:rsidR="00E764B2" w:rsidRPr="00672F13" w:rsidRDefault="00E764B2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672F13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32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  <w:cs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2</w:t>
            </w:r>
            <w:r w:rsidRPr="00672F13">
              <w:rPr>
                <w:sz w:val="30"/>
                <w:szCs w:val="30"/>
                <w:cs/>
              </w:rPr>
              <w:t xml:space="preserve">. </w:t>
            </w:r>
            <w:r w:rsidRPr="00672F13">
              <w:rPr>
                <w:color w:val="auto"/>
                <w:sz w:val="30"/>
                <w:szCs w:val="30"/>
                <w:cs/>
              </w:rPr>
              <w:t>หลักสูตร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color w:val="auto"/>
                <w:sz w:val="30"/>
                <w:szCs w:val="30"/>
                <w:cs/>
              </w:rPr>
              <w:t>บัญชีบัณฑิต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 xml:space="preserve">(หลักสูตร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4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 xml:space="preserve"> ปี)</w:t>
            </w:r>
          </w:p>
          <w:p w:rsidR="00E764B2" w:rsidRPr="003C2BD5" w:rsidRDefault="00E764B2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rFonts w:hint="cs"/>
                <w:sz w:val="30"/>
                <w:szCs w:val="30"/>
                <w:cs/>
              </w:rPr>
              <w:t xml:space="preserve"> (ภาคปกติ)</w:t>
            </w:r>
          </w:p>
          <w:p w:rsidR="00E764B2" w:rsidRPr="003C2BD5" w:rsidRDefault="00E764B2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เทียบโอน</w:t>
            </w:r>
            <w:r>
              <w:rPr>
                <w:rFonts w:hint="cs"/>
                <w:sz w:val="30"/>
                <w:szCs w:val="30"/>
                <w:cs/>
              </w:rPr>
              <w:t xml:space="preserve"> (ภาคปกติ)</w:t>
            </w:r>
          </w:p>
          <w:p w:rsidR="00E764B2" w:rsidRDefault="00E764B2" w:rsidP="007B4493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rFonts w:hint="cs"/>
                <w:sz w:val="30"/>
                <w:szCs w:val="30"/>
                <w:cs/>
              </w:rPr>
              <w:t xml:space="preserve"> (ภาคพิเศษ)</w:t>
            </w:r>
          </w:p>
          <w:p w:rsidR="00E764B2" w:rsidRPr="00672F13" w:rsidRDefault="00E764B2" w:rsidP="007B4493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เทียบโอน</w:t>
            </w:r>
            <w:r>
              <w:rPr>
                <w:rFonts w:hint="cs"/>
                <w:sz w:val="30"/>
                <w:szCs w:val="30"/>
                <w:cs/>
              </w:rPr>
              <w:t xml:space="preserve"> (ภาคพิเศษ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3C2BD5">
              <w:rPr>
                <w:sz w:val="30"/>
                <w:szCs w:val="30"/>
              </w:rPr>
              <w:t>00</w:t>
            </w:r>
          </w:p>
          <w:p w:rsidR="00E764B2" w:rsidRPr="003C2BD5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3C2BD5">
              <w:rPr>
                <w:sz w:val="30"/>
                <w:szCs w:val="30"/>
              </w:rPr>
              <w:t>0</w:t>
            </w:r>
          </w:p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  <w:cs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E764B2" w:rsidRDefault="00E764B2" w:rsidP="009E79E4">
            <w:pPr>
              <w:pStyle w:val="Default"/>
              <w:rPr>
                <w:sz w:val="32"/>
                <w:szCs w:val="32"/>
                <w:cs/>
              </w:rPr>
            </w:pPr>
            <w:r w:rsidRPr="001F6EC8">
              <w:rPr>
                <w:rFonts w:hint="cs"/>
                <w:sz w:val="32"/>
                <w:szCs w:val="32"/>
                <w:u w:val="single"/>
                <w:cs/>
              </w:rPr>
              <w:t>หลักสูตร</w:t>
            </w:r>
            <w:r>
              <w:rPr>
                <w:rFonts w:hint="cs"/>
                <w:sz w:val="32"/>
                <w:szCs w:val="32"/>
                <w:u w:val="single"/>
                <w:cs/>
              </w:rPr>
              <w:t>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E764B2" w:rsidRPr="00672F13" w:rsidRDefault="00E764B2" w:rsidP="00257918">
            <w:pPr>
              <w:pStyle w:val="Default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3</w:t>
            </w:r>
            <w:r w:rsidRPr="00672F13">
              <w:rPr>
                <w:sz w:val="30"/>
                <w:szCs w:val="30"/>
                <w:cs/>
              </w:rPr>
              <w:t xml:space="preserve">. </w:t>
            </w:r>
            <w:r w:rsidRPr="00672F13">
              <w:rPr>
                <w:color w:val="auto"/>
                <w:sz w:val="30"/>
                <w:szCs w:val="30"/>
                <w:cs/>
              </w:rPr>
              <w:t>หลักสูตร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672F13">
              <w:rPr>
                <w:rFonts w:hint="cs"/>
                <w:color w:val="auto"/>
                <w:sz w:val="30"/>
                <w:szCs w:val="30"/>
                <w:cs/>
              </w:rPr>
              <w:t>บริหารธุรกิจบัณฑิต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 xml:space="preserve"> (หลักสูตร </w:t>
            </w:r>
            <w:r w:rsidRPr="00672F13">
              <w:rPr>
                <w:rFonts w:hint="cs"/>
                <w:sz w:val="30"/>
                <w:szCs w:val="30"/>
                <w:cs/>
              </w:rPr>
              <w:t>4</w:t>
            </w:r>
            <w:r w:rsidRPr="00672F13">
              <w:rPr>
                <w:sz w:val="30"/>
                <w:szCs w:val="30"/>
                <w:cs/>
              </w:rPr>
              <w:t xml:space="preserve"> ปี)</w:t>
            </w:r>
          </w:p>
          <w:p w:rsidR="00E764B2" w:rsidRPr="003C2BD5" w:rsidRDefault="00E764B2" w:rsidP="00257918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(ภาคปกติ)</w:t>
            </w:r>
          </w:p>
          <w:p w:rsidR="00E764B2" w:rsidRPr="003C2BD5" w:rsidRDefault="00E764B2" w:rsidP="00257918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เทียบโอน (ภาคปกติ)</w:t>
            </w:r>
          </w:p>
          <w:p w:rsidR="00E764B2" w:rsidRDefault="00E764B2" w:rsidP="00257918">
            <w:pPr>
              <w:pStyle w:val="Default"/>
              <w:ind w:firstLine="252"/>
              <w:jc w:val="thaiDistribute"/>
              <w:rPr>
                <w:sz w:val="30"/>
                <w:szCs w:val="30"/>
              </w:rPr>
            </w:pP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ภาคพิเศษ)</w:t>
            </w:r>
          </w:p>
          <w:p w:rsidR="00E764B2" w:rsidRPr="0043285C" w:rsidRDefault="00E764B2" w:rsidP="00257918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3C2BD5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C2BD5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เทียบโอน (ภาคพิเศษ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E764B2" w:rsidRPr="00A91D94" w:rsidTr="00FF060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64B2" w:rsidRPr="00A91D94" w:rsidRDefault="00E764B2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  <w:r w:rsidRPr="00A91D94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672F13">
              <w:rPr>
                <w:b/>
                <w:bCs/>
                <w:sz w:val="30"/>
                <w:szCs w:val="30"/>
              </w:rPr>
              <w:t>3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2</w:t>
            </w:r>
            <w:r w:rsidRPr="00672F13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764B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764B2" w:rsidRPr="0043285C" w:rsidTr="00E764B2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E764B2" w:rsidRPr="001F6EC8" w:rsidRDefault="00E764B2" w:rsidP="009E79E4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rPr>
                <w:sz w:val="30"/>
                <w:szCs w:val="30"/>
                <w:cs/>
              </w:rPr>
            </w:pPr>
            <w:r w:rsidRPr="00672F13">
              <w:rPr>
                <w:sz w:val="30"/>
                <w:szCs w:val="30"/>
                <w:cs/>
              </w:rPr>
              <w:t xml:space="preserve">1. </w:t>
            </w:r>
            <w:r w:rsidRPr="00672F13">
              <w:rPr>
                <w:color w:val="auto"/>
                <w:sz w:val="30"/>
                <w:szCs w:val="30"/>
                <w:cs/>
              </w:rPr>
              <w:t>หลักสูตร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672F13">
              <w:rPr>
                <w:rFonts w:hint="cs"/>
                <w:color w:val="auto"/>
                <w:sz w:val="30"/>
                <w:szCs w:val="30"/>
                <w:cs/>
              </w:rPr>
              <w:t>บัญชีมหาบัณฑิต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 xml:space="preserve">(หลักสูตร </w:t>
            </w:r>
            <w:r w:rsidRPr="00672F13">
              <w:rPr>
                <w:rFonts w:hint="cs"/>
                <w:sz w:val="30"/>
                <w:szCs w:val="30"/>
                <w:cs/>
              </w:rPr>
              <w:t xml:space="preserve"> 2</w:t>
            </w:r>
            <w:r w:rsidRPr="00672F13">
              <w:rPr>
                <w:sz w:val="30"/>
                <w:szCs w:val="30"/>
                <w:cs/>
              </w:rPr>
              <w:t xml:space="preserve"> ปี)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72F13">
              <w:rPr>
                <w:sz w:val="30"/>
                <w:szCs w:val="30"/>
                <w:cs/>
              </w:rPr>
              <w:t>สาขาวิชา</w:t>
            </w:r>
            <w:r>
              <w:rPr>
                <w:sz w:val="30"/>
                <w:szCs w:val="30"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E764B2" w:rsidRPr="0043285C" w:rsidTr="00FF060C">
        <w:tc>
          <w:tcPr>
            <w:tcW w:w="6300" w:type="dxa"/>
            <w:shd w:val="clear" w:color="auto" w:fill="auto"/>
          </w:tcPr>
          <w:p w:rsidR="00E764B2" w:rsidRPr="00672F13" w:rsidRDefault="00E764B2" w:rsidP="00DC3972">
            <w:pPr>
              <w:pStyle w:val="Default"/>
              <w:rPr>
                <w:sz w:val="30"/>
                <w:szCs w:val="30"/>
                <w:cs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2</w:t>
            </w:r>
            <w:r w:rsidRPr="00672F13">
              <w:rPr>
                <w:sz w:val="30"/>
                <w:szCs w:val="30"/>
                <w:cs/>
              </w:rPr>
              <w:t xml:space="preserve">. </w:t>
            </w:r>
            <w:r w:rsidRPr="00672F13">
              <w:rPr>
                <w:color w:val="auto"/>
                <w:sz w:val="30"/>
                <w:szCs w:val="30"/>
                <w:cs/>
              </w:rPr>
              <w:t>หลักสูตร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672F13">
              <w:rPr>
                <w:rFonts w:hint="cs"/>
                <w:color w:val="auto"/>
                <w:sz w:val="30"/>
                <w:szCs w:val="30"/>
                <w:cs/>
              </w:rPr>
              <w:t>บริหารธุรกิจมหาบัณฑิต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 xml:space="preserve">(หลักสูตร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2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 xml:space="preserve"> ปี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672F13">
              <w:rPr>
                <w:sz w:val="30"/>
                <w:szCs w:val="30"/>
                <w:cs/>
              </w:rPr>
              <w:t>สาขา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การเงิน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764B2" w:rsidRPr="00672F13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</w:tcPr>
          <w:p w:rsidR="00E764B2" w:rsidRDefault="00E764B2" w:rsidP="007B4493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764B2" w:rsidRPr="0043285C" w:rsidRDefault="00E764B2" w:rsidP="009E79E4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DC397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DC3972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DC397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DC3972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DC397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DC3972">
              <w:rPr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764B2" w:rsidRPr="00DC397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DC3972">
              <w:rPr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764B2" w:rsidRPr="00DC397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764B2" w:rsidRPr="00DC3972" w:rsidRDefault="00E764B2" w:rsidP="007B4493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764B2" w:rsidRPr="0043285C" w:rsidTr="00E764B2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4B2" w:rsidRPr="0043285C" w:rsidRDefault="00E764B2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E764B2" w:rsidRPr="00E059AC" w:rsidRDefault="00E764B2" w:rsidP="004F5BEF">
            <w:pPr>
              <w:pStyle w:val="Default"/>
              <w:rPr>
                <w:b/>
                <w:bCs/>
                <w:sz w:val="30"/>
                <w:szCs w:val="30"/>
                <w:cs/>
              </w:rPr>
            </w:pPr>
            <w:r w:rsidRPr="00E059AC">
              <w:rPr>
                <w:rFonts w:hint="cs"/>
                <w:b/>
                <w:bCs/>
                <w:sz w:val="30"/>
                <w:szCs w:val="30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E764B2" w:rsidRPr="0043285C" w:rsidRDefault="00E764B2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764B2" w:rsidRPr="0043285C" w:rsidTr="00FF060C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672F13" w:rsidRDefault="00E764B2" w:rsidP="004F5BEF">
            <w:pPr>
              <w:pStyle w:val="Default"/>
              <w:rPr>
                <w:sz w:val="30"/>
                <w:szCs w:val="30"/>
              </w:rPr>
            </w:pPr>
            <w:r w:rsidRPr="00672F13">
              <w:rPr>
                <w:rFonts w:hint="cs"/>
                <w:sz w:val="30"/>
                <w:szCs w:val="30"/>
                <w:cs/>
              </w:rPr>
              <w:t>1</w:t>
            </w:r>
            <w:r w:rsidRPr="00672F13">
              <w:rPr>
                <w:sz w:val="30"/>
                <w:szCs w:val="30"/>
                <w:cs/>
              </w:rPr>
              <w:t xml:space="preserve">. </w:t>
            </w:r>
            <w:r w:rsidRPr="00672F13">
              <w:rPr>
                <w:color w:val="auto"/>
                <w:sz w:val="30"/>
                <w:szCs w:val="30"/>
                <w:cs/>
              </w:rPr>
              <w:t>หลักสูตร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672F13">
              <w:rPr>
                <w:rFonts w:hint="cs"/>
                <w:color w:val="auto"/>
                <w:sz w:val="30"/>
                <w:szCs w:val="30"/>
                <w:cs/>
              </w:rPr>
              <w:t>บัญชีดุษฎีบัณฑิต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sz w:val="30"/>
                <w:szCs w:val="30"/>
                <w:cs/>
              </w:rPr>
              <w:t>(หลักสูตร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2F13">
              <w:rPr>
                <w:sz w:val="30"/>
                <w:szCs w:val="30"/>
              </w:rPr>
              <w:t>3</w:t>
            </w:r>
            <w:r w:rsidRPr="00672F13">
              <w:rPr>
                <w:sz w:val="30"/>
                <w:szCs w:val="30"/>
                <w:cs/>
              </w:rPr>
              <w:t xml:space="preserve"> ปี)</w:t>
            </w:r>
          </w:p>
          <w:p w:rsidR="00E764B2" w:rsidRPr="00672F13" w:rsidRDefault="00E764B2" w:rsidP="004F5BEF">
            <w:pPr>
              <w:pStyle w:val="Default"/>
              <w:ind w:firstLine="252"/>
              <w:jc w:val="thaiDistribute"/>
              <w:rPr>
                <w:sz w:val="30"/>
                <w:szCs w:val="30"/>
                <w:cs/>
              </w:rPr>
            </w:pPr>
            <w:r w:rsidRPr="00672F13">
              <w:rPr>
                <w:sz w:val="30"/>
                <w:szCs w:val="30"/>
                <w:cs/>
              </w:rPr>
              <w:t>สาขาวิชา</w:t>
            </w:r>
            <w:r>
              <w:rPr>
                <w:sz w:val="30"/>
                <w:szCs w:val="30"/>
              </w:rPr>
              <w:t xml:space="preserve"> </w:t>
            </w:r>
            <w:r w:rsidRPr="00672F13">
              <w:rPr>
                <w:rFonts w:hint="cs"/>
                <w:sz w:val="30"/>
                <w:szCs w:val="30"/>
                <w:cs/>
              </w:rPr>
              <w:t>การบัญชี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672F13">
              <w:rPr>
                <w:sz w:val="30"/>
                <w:szCs w:val="30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672F13" w:rsidRDefault="00E764B2" w:rsidP="004F5BEF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2" w:rsidRPr="00672F13" w:rsidRDefault="00E764B2" w:rsidP="004F5BEF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E764B2" w:rsidRPr="00A91D94" w:rsidTr="00FF060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43285C" w:rsidRDefault="00E764B2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672F13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672F13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672F13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672F13">
              <w:rPr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E764B2" w:rsidRPr="00A91D94" w:rsidTr="00FF060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4B2" w:rsidRPr="0043285C" w:rsidRDefault="00E764B2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672F13">
              <w:rPr>
                <w:b/>
                <w:bCs/>
                <w:sz w:val="30"/>
                <w:szCs w:val="30"/>
              </w:rPr>
              <w:t>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4B2" w:rsidRPr="00672F13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64B2" w:rsidRDefault="00E764B2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A2F97" w:rsidRPr="0000081B" w:rsidRDefault="0000081B" w:rsidP="0000081B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br w:type="page"/>
      </w:r>
    </w:p>
    <w:p w:rsidR="008B6B3B" w:rsidRPr="00833B84" w:rsidRDefault="008B6B3B" w:rsidP="008B6B3B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49"/>
        <w:gridCol w:w="1080"/>
        <w:gridCol w:w="991"/>
        <w:gridCol w:w="810"/>
        <w:gridCol w:w="630"/>
        <w:gridCol w:w="720"/>
        <w:gridCol w:w="720"/>
        <w:gridCol w:w="720"/>
        <w:gridCol w:w="900"/>
        <w:gridCol w:w="630"/>
        <w:gridCol w:w="720"/>
        <w:gridCol w:w="810"/>
        <w:gridCol w:w="900"/>
        <w:gridCol w:w="2070"/>
      </w:tblGrid>
      <w:tr w:rsidR="008B6B3B" w:rsidRPr="00FF7C4F" w:rsidTr="003F38A0">
        <w:trPr>
          <w:trHeight w:val="312"/>
          <w:tblHeader/>
        </w:trPr>
        <w:tc>
          <w:tcPr>
            <w:tcW w:w="3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B6B3B" w:rsidRPr="00767FB5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767FB5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8B6B3B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8B6B3B" w:rsidRPr="00767FB5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B3B" w:rsidRPr="009529C2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B3B" w:rsidRPr="009529C2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B3B" w:rsidRDefault="008B6B3B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8B6B3B" w:rsidRPr="009529C2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8B6B3B" w:rsidRPr="00FF7C4F" w:rsidTr="003F38A0">
        <w:trPr>
          <w:trHeight w:val="140"/>
          <w:tblHeader/>
        </w:trPr>
        <w:tc>
          <w:tcPr>
            <w:tcW w:w="31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2E3E63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2E3E63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2E3E63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537DAB" w:rsidRDefault="008B6B3B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B3B" w:rsidRPr="002E3E63" w:rsidRDefault="008B6B3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B6B3B" w:rsidRPr="00FF7C4F" w:rsidTr="003F38A0">
        <w:trPr>
          <w:trHeight w:val="231"/>
          <w:tblHeader/>
        </w:trPr>
        <w:tc>
          <w:tcPr>
            <w:tcW w:w="31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B3B" w:rsidRPr="00FF7C4F" w:rsidTr="003F38A0">
        <w:trPr>
          <w:trHeight w:val="231"/>
          <w:tblHeader/>
        </w:trPr>
        <w:tc>
          <w:tcPr>
            <w:tcW w:w="31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0C1FF2" w:rsidRDefault="008B6B3B" w:rsidP="00037412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B6B3B" w:rsidRPr="0043285C" w:rsidRDefault="008B6B3B" w:rsidP="00037412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38A0" w:rsidRPr="008B6B3B" w:rsidTr="003F38A0">
        <w:trPr>
          <w:trHeight w:val="199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3F38A0">
            <w:pPr>
              <w:pStyle w:val="Default"/>
              <w:rPr>
                <w:b/>
                <w:bCs/>
                <w:cs/>
              </w:rPr>
            </w:pPr>
            <w:r w:rsidRPr="008B6B3B">
              <w:rPr>
                <w:b/>
                <w:bCs/>
              </w:rPr>
              <w:t xml:space="preserve">1. </w:t>
            </w:r>
            <w:r w:rsidRPr="008B6B3B">
              <w:rPr>
                <w:b/>
                <w:bCs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ind w:right="-108" w:hanging="10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ind w:right="-108" w:hanging="10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ind w:right="-108" w:hanging="10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ind w:right="-33" w:hanging="1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  -</w:t>
            </w:r>
            <w:r w:rsidRPr="008B6B3B">
              <w:rPr>
                <w:cs/>
              </w:rPr>
              <w:t>กล้องถ่ายภาพนิ่ง</w:t>
            </w:r>
            <w:r w:rsidRPr="008B6B3B">
              <w:t>DSL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22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9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22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  -</w:t>
            </w:r>
            <w:r w:rsidRPr="008B6B3B">
              <w:rPr>
                <w:cs/>
              </w:rPr>
              <w:t>กล้องถ่ายภาพเคลื่อนไห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2 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7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2 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7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  -</w:t>
            </w:r>
            <w:r w:rsidRPr="008B6B3B">
              <w:rPr>
                <w:cs/>
              </w:rPr>
              <w:t>เครื่องคอมพิวเตอร์แบบพกพ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7</w:t>
            </w:r>
            <w:r w:rsidRPr="008B6B3B">
              <w:rPr>
                <w:color w:val="auto"/>
              </w:rPr>
              <w:t>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7</w:t>
            </w:r>
            <w:r w:rsidRPr="008B6B3B">
              <w:rPr>
                <w:color w:val="auto"/>
              </w:rPr>
              <w:t>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  -</w:t>
            </w:r>
            <w:r w:rsidRPr="008B6B3B">
              <w:rPr>
                <w:cs/>
              </w:rPr>
              <w:t>ชุดเครื่องเสียงภาคสน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36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36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t xml:space="preserve">   -</w:t>
            </w:r>
            <w:r w:rsidRPr="008B6B3B">
              <w:rPr>
                <w:cs/>
              </w:rPr>
              <w:t>เลนส์กล้องถ่ายภา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 ตัว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3</w:t>
            </w:r>
            <w:r w:rsidRPr="008B6B3B">
              <w:rPr>
                <w:color w:val="auto"/>
              </w:rPr>
              <w:t>,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 ตั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3</w:t>
            </w:r>
            <w:r w:rsidRPr="008B6B3B">
              <w:rPr>
                <w:color w:val="auto"/>
              </w:rPr>
              <w:t>,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rPr>
                <w:cs/>
              </w:rPr>
              <w:t xml:space="preserve">   -</w:t>
            </w:r>
            <w:r w:rsidRPr="008B6B3B">
              <w:t xml:space="preserve">Intel Core i5 </w:t>
            </w:r>
            <w:r w:rsidRPr="008B6B3B">
              <w:rPr>
                <w:cs/>
              </w:rPr>
              <w:t xml:space="preserve">จอ </w:t>
            </w:r>
            <w:r w:rsidRPr="008B6B3B">
              <w:t xml:space="preserve">LED </w:t>
            </w:r>
            <w:r w:rsidRPr="008B6B3B">
              <w:rPr>
                <w:cs/>
              </w:rPr>
              <w:t xml:space="preserve">ยี่ห้อ </w:t>
            </w:r>
            <w:r w:rsidRPr="008B6B3B">
              <w:t>HP</w:t>
            </w:r>
            <w:r w:rsidRPr="008B6B3B">
              <w:rPr>
                <w:cs/>
              </w:rPr>
              <w:t xml:space="preserve">ขนาด </w:t>
            </w:r>
            <w:r w:rsidRPr="008B6B3B">
              <w:t xml:space="preserve">20 </w:t>
            </w:r>
            <w:r w:rsidRPr="008B6B3B">
              <w:rPr>
                <w:cs/>
              </w:rPr>
              <w:t>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2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8</w:t>
            </w:r>
            <w:r w:rsidRPr="008B6B3B">
              <w:rPr>
                <w:color w:val="auto"/>
              </w:rPr>
              <w:t>,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2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8</w:t>
            </w:r>
            <w:r w:rsidRPr="008B6B3B">
              <w:rPr>
                <w:color w:val="auto"/>
              </w:rPr>
              <w:t>,1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- </w:t>
            </w:r>
            <w:r w:rsidRPr="008B6B3B">
              <w:rPr>
                <w:cs/>
              </w:rPr>
              <w:t>เครื่องคอมพิวเตอร์แบบตั้งโต๊ะ</w:t>
            </w:r>
            <w:r w:rsidRPr="008B6B3B">
              <w:t>Pavilion P</w:t>
            </w:r>
            <w:r w:rsidRPr="008B6B3B">
              <w:rPr>
                <w:cs/>
              </w:rPr>
              <w:t>7-1030</w:t>
            </w:r>
            <w:r w:rsidRPr="008B6B3B">
              <w:t xml:space="preserve">L </w:t>
            </w:r>
            <w:r w:rsidRPr="008B6B3B">
              <w:rPr>
                <w:cs/>
              </w:rPr>
              <w:t xml:space="preserve">จอ </w:t>
            </w:r>
            <w:r w:rsidRPr="008B6B3B">
              <w:t xml:space="preserve">LCD HP </w:t>
            </w:r>
            <w:r w:rsidRPr="008B6B3B">
              <w:rPr>
                <w:cs/>
              </w:rPr>
              <w:t>รุ่น 2011</w:t>
            </w:r>
            <w:r w:rsidRPr="008B6B3B"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2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20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2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2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20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2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- </w:t>
            </w:r>
            <w:r w:rsidRPr="008B6B3B">
              <w:rPr>
                <w:cs/>
              </w:rPr>
              <w:t>เครื่องคอมพิวเตอร์ตั้งโต๊ะ</w:t>
            </w:r>
            <w:r w:rsidRPr="008B6B3B">
              <w:t xml:space="preserve"> Intel CoreI3-21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3 </w:t>
            </w:r>
            <w:r w:rsidRPr="008B6B3B">
              <w:rPr>
                <w:color w:val="auto"/>
                <w:cs/>
              </w:rPr>
              <w:t>ชุ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6</w:t>
            </w:r>
            <w:r w:rsidRPr="008B6B3B">
              <w:rPr>
                <w:color w:val="auto"/>
              </w:rPr>
              <w:t>,6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3 </w:t>
            </w:r>
            <w:r w:rsidRPr="008B6B3B">
              <w:rPr>
                <w:color w:val="auto"/>
                <w:cs/>
              </w:rPr>
              <w:t>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6</w:t>
            </w:r>
            <w:r w:rsidRPr="008B6B3B">
              <w:rPr>
                <w:color w:val="auto"/>
              </w:rPr>
              <w:t>,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6 ชุ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20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4 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8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4 ชุ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80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 - </w:t>
            </w:r>
            <w:r w:rsidRPr="008B6B3B">
              <w:rPr>
                <w:cs/>
              </w:rPr>
              <w:t>เครื่องจัดเก็บเอกสาร</w:t>
            </w:r>
            <w:r w:rsidRPr="008B6B3B">
              <w:t xml:space="preserve"> DR-2010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>2</w:t>
            </w:r>
            <w:r w:rsidRPr="008B6B3B">
              <w:rPr>
                <w:color w:val="auto"/>
                <w:cs/>
              </w:rPr>
              <w:t xml:space="preserve"> 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9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9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>2</w:t>
            </w:r>
            <w:r w:rsidRPr="008B6B3B">
              <w:rPr>
                <w:color w:val="auto"/>
                <w:cs/>
              </w:rPr>
              <w:t xml:space="preserve"> 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9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rPr>
                <w:cs/>
              </w:rPr>
              <w:t xml:space="preserve"> - เครื่องทำลายเอกส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26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26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rPr>
                <w:cs/>
              </w:rPr>
              <w:t xml:space="preserve"> - ชุดโต๊ะ + เก้าอี้ทำ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6 ชุ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42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4 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2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4 ชุ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28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rPr>
                <w:cs/>
              </w:rPr>
              <w:t xml:space="preserve"> - ชุดโต๊ะ+เก้าอี้ห้องประชุม 20 ที่นั่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8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rPr>
                <w:cs/>
              </w:rPr>
              <w:t xml:space="preserve"> - ชุดเครื่องเสียงห้องประชุม</w:t>
            </w:r>
            <w:r w:rsidRPr="008B6B3B">
              <w:t>20</w:t>
            </w:r>
            <w:r w:rsidRPr="008B6B3B">
              <w:rPr>
                <w:cs/>
              </w:rPr>
              <w:t xml:space="preserve"> ที่นั่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28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5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3F38A0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t xml:space="preserve"> - </w:t>
            </w:r>
            <w:r w:rsidRPr="008B6B3B">
              <w:rPr>
                <w:cs/>
              </w:rPr>
              <w:t>เครื่องมัลติมีเดียโปรเจคเตอร์พร้อมจอรับภาพ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65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 xml:space="preserve"> 7 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rPr>
                <w:color w:val="auto"/>
              </w:rPr>
            </w:pPr>
            <w:r w:rsidRPr="008B6B3B">
              <w:rPr>
                <w:color w:val="auto"/>
                <w:cs/>
              </w:rPr>
              <w:t>2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left="-95" w:right="-165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3F38A0">
            <w:pPr>
              <w:pStyle w:val="Default"/>
              <w:rPr>
                <w:b/>
                <w:bCs/>
                <w:cs/>
              </w:rPr>
            </w:pPr>
            <w:r w:rsidRPr="008B6B3B">
              <w:rPr>
                <w:b/>
                <w:bCs/>
              </w:rPr>
              <w:t xml:space="preserve">2. </w:t>
            </w:r>
            <w:r w:rsidRPr="008B6B3B">
              <w:rPr>
                <w:b/>
                <w:bCs/>
                <w:cs/>
              </w:rPr>
              <w:t>ครุภัณฑ์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ind w:right="-33" w:hanging="18"/>
              <w:jc w:val="thaiDistribute"/>
              <w:rPr>
                <w:b/>
                <w:bCs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B6B3B" w:rsidRPr="008B6B3B" w:rsidRDefault="008B6B3B" w:rsidP="008B6B3B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- </w:t>
            </w:r>
            <w:r w:rsidRPr="008B6B3B">
              <w:rPr>
                <w:cs/>
              </w:rPr>
              <w:t>เครื่องคอมพิวเตอร์ตั้งโต๊ะ</w:t>
            </w:r>
            <w:r w:rsidRPr="008B6B3B">
              <w:t xml:space="preserve">Intel Celeron   </w:t>
            </w:r>
          </w:p>
          <w:p w:rsidR="008B6B3B" w:rsidRPr="008B6B3B" w:rsidRDefault="008B6B3B" w:rsidP="003F38A0">
            <w:pPr>
              <w:pStyle w:val="Default"/>
            </w:pPr>
            <w:r w:rsidRPr="008B6B3B">
              <w:t xml:space="preserve">   G550 </w:t>
            </w:r>
            <w:r w:rsidRPr="008B6B3B">
              <w:rPr>
                <w:cs/>
              </w:rPr>
              <w:t xml:space="preserve">จอ </w:t>
            </w:r>
            <w:r w:rsidRPr="008B6B3B">
              <w:t xml:space="preserve">LED </w:t>
            </w:r>
            <w:r w:rsidRPr="008B6B3B">
              <w:rPr>
                <w:cs/>
              </w:rPr>
              <w:t xml:space="preserve">ยี้ห้อ </w:t>
            </w:r>
            <w:r w:rsidRPr="008B6B3B">
              <w:t xml:space="preserve">AOC </w:t>
            </w:r>
            <w:r w:rsidRPr="008B6B3B">
              <w:rPr>
                <w:cs/>
              </w:rPr>
              <w:t xml:space="preserve">ขนาด </w:t>
            </w:r>
            <w:r w:rsidRPr="008B6B3B">
              <w:t xml:space="preserve">18.5 </w:t>
            </w:r>
            <w:r w:rsidRPr="008B6B3B">
              <w:rPr>
                <w:cs/>
              </w:rPr>
              <w:t>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25 </w:t>
            </w:r>
            <w:r w:rsidRPr="008B6B3B">
              <w:rPr>
                <w:color w:val="auto"/>
                <w:cs/>
              </w:rPr>
              <w:t>ชุ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9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9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25 </w:t>
            </w:r>
            <w:r w:rsidRPr="008B6B3B">
              <w:rPr>
                <w:color w:val="auto"/>
                <w:cs/>
              </w:rPr>
              <w:t>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9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9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numPr>
                <w:ilvl w:val="0"/>
                <w:numId w:val="41"/>
              </w:numPr>
              <w:ind w:left="176" w:hanging="142"/>
            </w:pPr>
            <w:r w:rsidRPr="008B6B3B">
              <w:rPr>
                <w:cs/>
              </w:rPr>
              <w:t>เครื่องฉายภาพสามมิต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3 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35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3 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>35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rPr>
                <w:cs/>
              </w:rPr>
              <w:lastRenderedPageBreak/>
              <w:t xml:space="preserve"> - โปรแกรมบัญชี </w:t>
            </w:r>
            <w:r w:rsidRPr="008B6B3B">
              <w:t>Express V.</w:t>
            </w:r>
            <w:r w:rsidRPr="008B6B3B">
              <w:rPr>
                <w:cs/>
              </w:rPr>
              <w:t xml:space="preserve">100 </w:t>
            </w:r>
            <w:r w:rsidRPr="008B6B3B">
              <w:t>L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31</w:t>
            </w:r>
            <w:r w:rsidRPr="008B6B3B">
              <w:rPr>
                <w:color w:val="auto"/>
              </w:rPr>
              <w:t>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31</w:t>
            </w:r>
            <w:r w:rsidRPr="008B6B3B">
              <w:rPr>
                <w:color w:val="auto"/>
              </w:rPr>
              <w:t>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t xml:space="preserve">- </w:t>
            </w:r>
            <w:r w:rsidRPr="008B6B3B">
              <w:rPr>
                <w:cs/>
              </w:rPr>
              <w:t>เครื่องมัลติมีเดียโปรเจคเตอร์ ใหญ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54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เครื่อ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54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3F38A0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 xml:space="preserve">1 </w:t>
            </w:r>
            <w:r w:rsidR="003F38A0">
              <w:rPr>
                <w:rFonts w:hint="cs"/>
                <w:color w:val="auto"/>
                <w:cs/>
              </w:rPr>
              <w:t>เ</w:t>
            </w:r>
            <w:r w:rsidRPr="008B6B3B">
              <w:rPr>
                <w:color w:val="auto"/>
                <w:cs/>
              </w:rPr>
              <w:t>ค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5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t xml:space="preserve">- </w:t>
            </w:r>
            <w:r w:rsidRPr="008B6B3B">
              <w:rPr>
                <w:cs/>
              </w:rPr>
              <w:t xml:space="preserve">จอรับภาพชนิดมอเตอร์ไฟฟ้าขนาด </w:t>
            </w:r>
            <w:r w:rsidRPr="008B6B3B">
              <w:t xml:space="preserve">200 </w:t>
            </w:r>
            <w:r w:rsidRPr="008B6B3B">
              <w:rPr>
                <w:cs/>
              </w:rPr>
              <w:t>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ตัว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35</w:t>
            </w:r>
            <w:r w:rsidRPr="008B6B3B">
              <w:rPr>
                <w:color w:val="auto"/>
              </w:rPr>
              <w:t>,3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ตั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35</w:t>
            </w:r>
            <w:r w:rsidRPr="008B6B3B">
              <w:rPr>
                <w:color w:val="auto"/>
              </w:rPr>
              <w:t>,3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</w:rPr>
              <w:t xml:space="preserve">1 </w:t>
            </w:r>
            <w:r w:rsidRPr="008B6B3B">
              <w:rPr>
                <w:color w:val="auto"/>
                <w:cs/>
              </w:rPr>
              <w:t>ตั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3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rPr>
                <w:cs/>
              </w:rPr>
              <w:t>- ชุดเครื่องเสียงห้องเรียน 130 ที่นั่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67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1 ชุด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67</w:t>
            </w:r>
            <w:r w:rsidRPr="008B6B3B">
              <w:rPr>
                <w:color w:val="auto"/>
              </w:rPr>
              <w:t>,</w:t>
            </w:r>
            <w:r w:rsidRPr="008B6B3B">
              <w:rPr>
                <w:color w:val="auto"/>
                <w:cs/>
              </w:rPr>
              <w:t>5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t xml:space="preserve">- </w:t>
            </w:r>
            <w:r w:rsidRPr="008B6B3B">
              <w:rPr>
                <w:cs/>
              </w:rPr>
              <w:t>เครื่องคอมพิวเตอร์ตั้งโต๊ะสำหรับปฏิบัติ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</w:rPr>
              <w:t>3</w:t>
            </w:r>
            <w:r w:rsidRPr="008B6B3B">
              <w:rPr>
                <w:color w:val="auto"/>
                <w:cs/>
              </w:rPr>
              <w:t>0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6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rPr>
                <w:cs/>
              </w:rPr>
              <w:t xml:space="preserve">- ชุดเครื่องเสียงใหญ่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7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</w:pPr>
            <w:r w:rsidRPr="008B6B3B">
              <w:rPr>
                <w:cs/>
              </w:rPr>
              <w:t>- ชุดเครื่องเสียงเล็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6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8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00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3F38A0">
            <w:pPr>
              <w:pStyle w:val="Default"/>
              <w:rPr>
                <w:cs/>
              </w:rPr>
            </w:pPr>
            <w:r w:rsidRPr="008B6B3B">
              <w:rPr>
                <w:cs/>
              </w:rPr>
              <w:t>- ชุดโต๊ะ + เก้าอี้คอมพิว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30ช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10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color w:val="auto"/>
                <w:cs/>
              </w:rPr>
            </w:pPr>
            <w:r w:rsidRPr="008B6B3B">
              <w:rPr>
                <w:color w:val="auto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ind w:right="-33" w:hanging="18"/>
              <w:jc w:val="center"/>
              <w:rPr>
                <w:color w:val="auto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3B" w:rsidRPr="008B6B3B" w:rsidRDefault="008B6B3B" w:rsidP="008B6B3B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8B6B3B" w:rsidRPr="008B6B3B" w:rsidTr="00FF060C">
        <w:trPr>
          <w:trHeight w:val="286"/>
        </w:trPr>
        <w:tc>
          <w:tcPr>
            <w:tcW w:w="31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</w:rPr>
            </w:pPr>
            <w:r w:rsidRPr="008B6B3B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  <w:cs/>
              </w:rPr>
            </w:pPr>
            <w:r w:rsidRPr="008B6B3B">
              <w:rPr>
                <w:b/>
                <w:bCs/>
                <w:color w:val="auto"/>
              </w:rPr>
              <w:t>442</w:t>
            </w:r>
            <w:r w:rsidRPr="008B6B3B">
              <w:rPr>
                <w:b/>
                <w:bCs/>
                <w:color w:val="auto"/>
                <w:cs/>
              </w:rPr>
              <w:t>,2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cs/>
              </w:rPr>
            </w:pPr>
            <w:r w:rsidRPr="008B6B3B">
              <w:rPr>
                <w:b/>
                <w:bCs/>
                <w:color w:val="auto"/>
              </w:rPr>
              <w:t>442</w:t>
            </w:r>
            <w:r w:rsidRPr="008B6B3B">
              <w:rPr>
                <w:b/>
                <w:bCs/>
                <w:color w:val="auto"/>
                <w:cs/>
              </w:rPr>
              <w:t>,2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</w:rPr>
              <w:t>162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28" w:hanging="108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</w:rPr>
              <w:t>1,69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B6B3B" w:rsidRPr="008B6B3B" w:rsidRDefault="008B6B3B" w:rsidP="008B6B3B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</w:rPr>
            </w:pPr>
            <w:r w:rsidRPr="008B6B3B">
              <w:rPr>
                <w:b/>
                <w:bCs/>
                <w:color w:val="auto"/>
              </w:rPr>
              <w:t>108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B3B" w:rsidRPr="008B6B3B" w:rsidRDefault="008B6B3B" w:rsidP="008B6B3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B3B" w:rsidRPr="008B6B3B" w:rsidRDefault="008B6B3B" w:rsidP="008B6B3B">
            <w:pPr>
              <w:pStyle w:val="Default"/>
              <w:ind w:right="-33" w:hanging="18"/>
              <w:rPr>
                <w:b/>
                <w:bCs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B3B" w:rsidRPr="008B6B3B" w:rsidRDefault="008B6B3B" w:rsidP="008B6B3B">
            <w:pPr>
              <w:pStyle w:val="Default"/>
              <w:ind w:right="-171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A5A30" w:rsidRDefault="008A5A30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8A5A30" w:rsidRDefault="008A5A30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1F2F6B" w:rsidRDefault="001F2F6B" w:rsidP="001F2F6B">
      <w:pPr>
        <w:pStyle w:val="Default"/>
      </w:pPr>
    </w:p>
    <w:p w:rsidR="001F2F6B" w:rsidRDefault="001F2F6B" w:rsidP="001F2F6B">
      <w:pPr>
        <w:pStyle w:val="Default"/>
      </w:pPr>
    </w:p>
    <w:p w:rsidR="001F2F6B" w:rsidRPr="001F2F6B" w:rsidRDefault="001F2F6B" w:rsidP="001F2F6B">
      <w:pPr>
        <w:pStyle w:val="Default"/>
      </w:pPr>
    </w:p>
    <w:p w:rsidR="00DA2F97" w:rsidRDefault="00DA2F97" w:rsidP="00DA2F97">
      <w:pPr>
        <w:pStyle w:val="Default"/>
      </w:pPr>
    </w:p>
    <w:p w:rsidR="00E32868" w:rsidRDefault="00E32868" w:rsidP="00DA2F97">
      <w:pPr>
        <w:pStyle w:val="Default"/>
      </w:pPr>
    </w:p>
    <w:p w:rsidR="00E32868" w:rsidRDefault="00E32868" w:rsidP="00DA2F97">
      <w:pPr>
        <w:pStyle w:val="Default"/>
      </w:pPr>
    </w:p>
    <w:p w:rsidR="00E32868" w:rsidRDefault="00E32868" w:rsidP="00DA2F97">
      <w:pPr>
        <w:pStyle w:val="Default"/>
      </w:pPr>
    </w:p>
    <w:p w:rsidR="00E32868" w:rsidRPr="00DA2F97" w:rsidRDefault="00E32868" w:rsidP="00DA2F97">
      <w:pPr>
        <w:pStyle w:val="Default"/>
      </w:pPr>
    </w:p>
    <w:p w:rsidR="00C8566B" w:rsidRPr="00A037AA" w:rsidRDefault="00C8566B" w:rsidP="00C8566B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762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C8566B" w:rsidRPr="00FF7C4F" w:rsidTr="00037412">
        <w:trPr>
          <w:trHeight w:val="311"/>
          <w:tblHeader/>
        </w:trPr>
        <w:tc>
          <w:tcPr>
            <w:tcW w:w="4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566B" w:rsidRPr="00833B84" w:rsidRDefault="00C8566B" w:rsidP="00037412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566B" w:rsidRPr="00833B84" w:rsidRDefault="00C8566B" w:rsidP="00037412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566B" w:rsidRPr="00833B84" w:rsidRDefault="00C8566B" w:rsidP="00037412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566B" w:rsidRPr="00833B84" w:rsidRDefault="00C8566B" w:rsidP="00037412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566B" w:rsidRDefault="00C8566B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C8566B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C8566B" w:rsidRPr="00FF7C4F" w:rsidTr="00037412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8566B" w:rsidRPr="00FF7C4F" w:rsidTr="00037412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833B84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1E4E97" w:rsidRDefault="00C8566B" w:rsidP="00037412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1E4E97" w:rsidRDefault="00C8566B" w:rsidP="0003741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8566B" w:rsidRPr="002E3E63" w:rsidRDefault="00C8566B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3755B" w:rsidRPr="000C1FF2" w:rsidTr="00A3755B">
        <w:trPr>
          <w:trHeight w:val="186"/>
        </w:trPr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755B" w:rsidRPr="00270808" w:rsidRDefault="00A3755B" w:rsidP="009E79E4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ใหม่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1B3F57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right"/>
              <w:rPr>
                <w:sz w:val="32"/>
                <w:szCs w:val="32"/>
              </w:rPr>
            </w:pPr>
            <w:r w:rsidRPr="000C1FF2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ind w:right="-108"/>
              <w:jc w:val="thaiDistribute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อาคาร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เรียน</w:t>
            </w: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สำนักวิชาบัญชี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,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C0794F">
              <w:rPr>
                <w:b/>
                <w:bCs/>
                <w:color w:val="auto"/>
                <w:sz w:val="30"/>
                <w:szCs w:val="30"/>
              </w:rPr>
              <w:t>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- ห้องเรียน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35-65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- ห้องเรียน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70-12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- ห้องเรียน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140-20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ind w:left="162" w:hanging="162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- ห้องปฏิบัติการ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ทางการบัญช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- ห้องประชุ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0C1FF2" w:rsidTr="00FF060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A3755B" w:rsidRPr="000C1FF2" w:rsidRDefault="00A3755B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- ห้องพักอาจารย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5E65BE">
              <w:rPr>
                <w:color w:val="auto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755B" w:rsidRPr="005E65BE" w:rsidRDefault="00A3755B" w:rsidP="004F5BEF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5E65BE">
              <w:rPr>
                <w:rFonts w:hint="cs"/>
                <w:color w:val="auto"/>
                <w:sz w:val="30"/>
                <w:szCs w:val="30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3755B" w:rsidRPr="000C1FF2" w:rsidRDefault="00A3755B" w:rsidP="001B3F5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5B" w:rsidRPr="000C1FF2" w:rsidRDefault="00A3755B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A3755B" w:rsidRPr="00DB445A" w:rsidTr="00FF060C">
        <w:trPr>
          <w:trHeight w:val="18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3755B" w:rsidRPr="00DB445A" w:rsidRDefault="00A3755B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B445A">
              <w:rPr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3755B" w:rsidRPr="00DB445A" w:rsidRDefault="00A3755B" w:rsidP="001B3F5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,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3755B" w:rsidRPr="00DB445A" w:rsidRDefault="00A3755B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1B3F57" w:rsidRDefault="001B3F57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  <w:cs/>
        </w:rPr>
      </w:pPr>
    </w:p>
    <w:p w:rsidR="001B3F57" w:rsidRDefault="001B3F57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1A6173" w:rsidRDefault="001A6173" w:rsidP="001A6173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1A6173" w:rsidRPr="00DF7496" w:rsidRDefault="001A6173" w:rsidP="001A6173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1A6173" w:rsidRPr="000C1FF2" w:rsidRDefault="001A6173" w:rsidP="001A6173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8A5A30" w:rsidRPr="00DD156E" w:rsidTr="00213AFE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A5A30" w:rsidRPr="00DD156E" w:rsidTr="00213AFE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A5A30" w:rsidRPr="00DD156E" w:rsidTr="00213AFE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B3F57" w:rsidRPr="00DD156E" w:rsidTr="009E79E4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D156E" w:rsidRDefault="001B3F57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D156E">
              <w:rPr>
                <w:rFonts w:ascii="TH SarabunPSK" w:hAnsi="TH SarabunPSK" w:cs="TH SarabunPSK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</w:tr>
      <w:tr w:rsidR="001B3F57" w:rsidRPr="00DD156E" w:rsidTr="009E79E4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D156E" w:rsidRDefault="001B3F57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1B3F57" w:rsidRPr="00DD156E" w:rsidTr="00213AFE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D156E" w:rsidRDefault="001B3F57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53D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F57" w:rsidRPr="00D53D25" w:rsidRDefault="001B3F57" w:rsidP="004F5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</w:tbl>
    <w:p w:rsidR="008A5A30" w:rsidRDefault="008A5A30" w:rsidP="008A5A30">
      <w:pPr>
        <w:pStyle w:val="CM49"/>
        <w:ind w:right="567"/>
        <w:jc w:val="thaiDistribute"/>
        <w:rPr>
          <w:sz w:val="32"/>
          <w:szCs w:val="32"/>
        </w:rPr>
      </w:pPr>
    </w:p>
    <w:p w:rsidR="001A6173" w:rsidRDefault="001A6173" w:rsidP="001A6173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1A6173" w:rsidRPr="00F616F7" w:rsidTr="001A6173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1A6173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1A6173" w:rsidRDefault="001A6173" w:rsidP="0003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A6173" w:rsidRDefault="001A6173" w:rsidP="001A6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1A6173" w:rsidRDefault="001A6173" w:rsidP="001A61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1A6173" w:rsidRPr="00F616F7" w:rsidTr="001A6173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1A6173" w:rsidRPr="00FF7C4F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1A6173" w:rsidRPr="00E52071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A6173" w:rsidRPr="00E52071" w:rsidRDefault="001A6173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1A6173" w:rsidRPr="00F616F7" w:rsidRDefault="001A6173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6173" w:rsidRPr="005A40E5" w:rsidTr="001A6173">
        <w:tc>
          <w:tcPr>
            <w:tcW w:w="288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4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6173" w:rsidRPr="005A40E5" w:rsidTr="00FF060C">
        <w:tc>
          <w:tcPr>
            <w:tcW w:w="2880" w:type="dxa"/>
            <w:shd w:val="clear" w:color="auto" w:fill="auto"/>
          </w:tcPr>
          <w:p w:rsidR="001A6173" w:rsidRPr="005A40E5" w:rsidRDefault="001A6173" w:rsidP="005A40E5">
            <w:pPr>
              <w:pStyle w:val="a3"/>
              <w:numPr>
                <w:ilvl w:val="0"/>
                <w:numId w:val="9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วรลักษณ์ วรรณโล</w:t>
            </w:r>
          </w:p>
        </w:tc>
        <w:tc>
          <w:tcPr>
            <w:tcW w:w="12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ละพัฒนาสังคม</w:t>
            </w:r>
          </w:p>
        </w:tc>
        <w:tc>
          <w:tcPr>
            <w:tcW w:w="21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ภัฏ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6173" w:rsidRPr="005A40E5" w:rsidTr="00FF060C">
        <w:tc>
          <w:tcPr>
            <w:tcW w:w="2880" w:type="dxa"/>
            <w:shd w:val="clear" w:color="auto" w:fill="auto"/>
          </w:tcPr>
          <w:p w:rsidR="001A6173" w:rsidRPr="005A40E5" w:rsidRDefault="001A6173" w:rsidP="005A40E5">
            <w:pPr>
              <w:pStyle w:val="a3"/>
              <w:numPr>
                <w:ilvl w:val="0"/>
                <w:numId w:val="9"/>
              </w:numPr>
              <w:spacing w:after="0"/>
              <w:ind w:left="252" w:right="-108" w:hanging="252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proofErr w:type="spellStart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เพ็ญพิช</w:t>
            </w:r>
            <w:proofErr w:type="spellEnd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า </w:t>
            </w:r>
            <w:proofErr w:type="spellStart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ศิ</w:t>
            </w:r>
            <w:proofErr w:type="spellEnd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ริวัฒนากุล</w:t>
            </w:r>
          </w:p>
        </w:tc>
        <w:tc>
          <w:tcPr>
            <w:tcW w:w="12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ธุรกิจ</w:t>
            </w:r>
          </w:p>
        </w:tc>
        <w:tc>
          <w:tcPr>
            <w:tcW w:w="21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A6173" w:rsidRPr="005A40E5" w:rsidTr="00FF060C">
        <w:tc>
          <w:tcPr>
            <w:tcW w:w="2880" w:type="dxa"/>
            <w:shd w:val="clear" w:color="auto" w:fill="auto"/>
          </w:tcPr>
          <w:p w:rsidR="001A6173" w:rsidRPr="005A40E5" w:rsidRDefault="001A6173" w:rsidP="005A40E5">
            <w:pPr>
              <w:pStyle w:val="a3"/>
              <w:numPr>
                <w:ilvl w:val="0"/>
                <w:numId w:val="9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</w:t>
            </w:r>
            <w:proofErr w:type="spellStart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ทธมน</w:t>
            </w:r>
            <w:proofErr w:type="spellEnd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ณยรา</w:t>
            </w:r>
            <w:proofErr w:type="spellEnd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ศรัย</w:t>
            </w:r>
          </w:p>
        </w:tc>
        <w:tc>
          <w:tcPr>
            <w:tcW w:w="12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ธุรกิจ</w:t>
            </w:r>
          </w:p>
        </w:tc>
        <w:tc>
          <w:tcPr>
            <w:tcW w:w="21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แม่ฟ้าหลว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A40E5" w:rsidRPr="005A40E5" w:rsidRDefault="001A6173" w:rsidP="00FF060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6173" w:rsidRPr="005A40E5" w:rsidTr="001A6173">
        <w:tc>
          <w:tcPr>
            <w:tcW w:w="288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0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 w:rsidRPr="005A40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6173" w:rsidRPr="005A40E5" w:rsidRDefault="001A6173" w:rsidP="005A40E5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6173" w:rsidRPr="005A40E5" w:rsidTr="00FF060C">
        <w:tc>
          <w:tcPr>
            <w:tcW w:w="2880" w:type="dxa"/>
            <w:shd w:val="clear" w:color="auto" w:fill="auto"/>
          </w:tcPr>
          <w:p w:rsidR="001A6173" w:rsidRPr="005A40E5" w:rsidRDefault="001A6173" w:rsidP="005A40E5">
            <w:pPr>
              <w:pStyle w:val="a3"/>
              <w:numPr>
                <w:ilvl w:val="0"/>
                <w:numId w:val="9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ยุทธ</w:t>
            </w:r>
            <w:proofErr w:type="spellEnd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ขต</w:t>
            </w:r>
            <w:proofErr w:type="spellStart"/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tabs>
                <w:tab w:val="right" w:pos="2484"/>
              </w:tabs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ศาสตร์มหาบัณฑิต</w:t>
            </w:r>
          </w:p>
        </w:tc>
        <w:tc>
          <w:tcPr>
            <w:tcW w:w="234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และการสื่อสารการศึกษา</w:t>
            </w:r>
          </w:p>
        </w:tc>
        <w:tc>
          <w:tcPr>
            <w:tcW w:w="216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สุโขทัยธรรมาธิราช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A40E5">
              <w:rPr>
                <w:rFonts w:ascii="TH SarabunPSK" w:hAnsi="TH SarabunPSK" w:cs="TH SarabunPSK" w:hint="cs"/>
                <w:sz w:val="30"/>
                <w:szCs w:val="30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1A6173" w:rsidRPr="005A40E5" w:rsidRDefault="001A6173" w:rsidP="005A40E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E6C46" w:rsidRDefault="00AE6C46" w:rsidP="008A5A30">
      <w:pPr>
        <w:pStyle w:val="CM47"/>
        <w:ind w:firstLine="720"/>
        <w:jc w:val="thaiDistribute"/>
        <w:rPr>
          <w:sz w:val="32"/>
          <w:szCs w:val="32"/>
        </w:rPr>
      </w:pPr>
    </w:p>
    <w:p w:rsidR="00FF060C" w:rsidRDefault="00FF060C" w:rsidP="00FF060C">
      <w:pPr>
        <w:pStyle w:val="Default"/>
      </w:pPr>
    </w:p>
    <w:p w:rsidR="00FF060C" w:rsidRDefault="00FF060C" w:rsidP="00FF060C">
      <w:pPr>
        <w:pStyle w:val="Default"/>
      </w:pPr>
    </w:p>
    <w:p w:rsidR="00FF060C" w:rsidRPr="00FF060C" w:rsidRDefault="00FF060C" w:rsidP="00FF060C">
      <w:pPr>
        <w:pStyle w:val="Default"/>
      </w:pPr>
    </w:p>
    <w:p w:rsidR="000F5E5E" w:rsidRPr="00EE3273" w:rsidRDefault="000F5E5E" w:rsidP="000F5E5E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0F5E5E" w:rsidRPr="000C1FF2" w:rsidRDefault="000F5E5E" w:rsidP="000F5E5E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F5E5E" w:rsidRPr="00FF7C4F" w:rsidTr="00037412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5E5E" w:rsidRPr="002E3E63" w:rsidRDefault="000F5E5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F5E5E" w:rsidRPr="002E3E63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0F5E5E" w:rsidRPr="00FF7C4F" w:rsidTr="00037412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F5E5E" w:rsidRPr="000C1FF2" w:rsidRDefault="000F5E5E" w:rsidP="0003741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0F5E5E" w:rsidRPr="002E3E63" w:rsidRDefault="000F5E5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2E3E63" w:rsidRDefault="000F5E5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2E3E63" w:rsidRDefault="000F5E5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F5E5E" w:rsidRPr="002E3E63" w:rsidRDefault="000F5E5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0F5E5E" w:rsidRPr="00FF7C4F" w:rsidTr="00037412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F5E5E" w:rsidRPr="00DD156E" w:rsidRDefault="000F5E5E" w:rsidP="00037412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0F5E5E" w:rsidRPr="00FF7C4F" w:rsidTr="00037412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F5E5E" w:rsidRPr="00DD156E" w:rsidRDefault="000F5E5E" w:rsidP="00037412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E5E" w:rsidRPr="00DD156E" w:rsidRDefault="000F5E5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4D7FF1" w:rsidRPr="00E43E24" w:rsidTr="00FF060C">
        <w:trPr>
          <w:trHeight w:val="222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3E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E4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D7FF1" w:rsidRPr="00E43E24" w:rsidTr="00FF060C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3E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E4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43E24"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F1" w:rsidRPr="00E43E24" w:rsidRDefault="004D7FF1" w:rsidP="004F5BE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4D7FF1" w:rsidRPr="00CE65B7" w:rsidTr="00FF060C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7FF1" w:rsidRPr="00CE65B7" w:rsidRDefault="004D7FF1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7FF1" w:rsidRPr="00CE65B7" w:rsidRDefault="004D7FF1" w:rsidP="004F5BE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A5A30" w:rsidRDefault="008A5A30" w:rsidP="00255952">
      <w:pPr>
        <w:pStyle w:val="Default"/>
        <w:jc w:val="thaiDistribute"/>
        <w:rPr>
          <w:color w:val="auto"/>
          <w:sz w:val="32"/>
          <w:szCs w:val="32"/>
        </w:rPr>
      </w:pPr>
    </w:p>
    <w:p w:rsidR="00255952" w:rsidRDefault="00255952" w:rsidP="00255952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1980"/>
      </w:tblGrid>
      <w:tr w:rsidR="00255952" w:rsidRPr="00BD04F1" w:rsidTr="00255952">
        <w:tc>
          <w:tcPr>
            <w:tcW w:w="2880" w:type="dxa"/>
            <w:vMerge w:val="restart"/>
            <w:shd w:val="clear" w:color="auto" w:fill="BFBFBF" w:themeFill="background1" w:themeFillShade="BF"/>
            <w:vAlign w:val="center"/>
          </w:tcPr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  <w:vAlign w:val="center"/>
          </w:tcPr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255952" w:rsidRDefault="00255952" w:rsidP="0003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255952" w:rsidRDefault="00255952" w:rsidP="0003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255952" w:rsidRPr="00FF7C4F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255952" w:rsidRPr="00BD04F1" w:rsidTr="00255952">
        <w:tc>
          <w:tcPr>
            <w:tcW w:w="2880" w:type="dxa"/>
            <w:vMerge/>
            <w:shd w:val="clear" w:color="auto" w:fill="BFBFBF" w:themeFill="background1" w:themeFillShade="BF"/>
          </w:tcPr>
          <w:p w:rsidR="00255952" w:rsidRPr="00BD04F1" w:rsidRDefault="00255952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255952" w:rsidRPr="00BD04F1" w:rsidRDefault="00255952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255952" w:rsidRPr="00BD04F1" w:rsidRDefault="00255952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</w:tcPr>
          <w:p w:rsidR="00255952" w:rsidRPr="00BD04F1" w:rsidRDefault="00255952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:rsidR="00255952" w:rsidRPr="00BD04F1" w:rsidRDefault="00255952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55952" w:rsidRPr="00E52071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55952" w:rsidRPr="00E52071" w:rsidRDefault="00255952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:rsidR="00255952" w:rsidRPr="00BD04F1" w:rsidRDefault="00255952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5952" w:rsidRPr="00BD04F1" w:rsidTr="00255952">
        <w:tc>
          <w:tcPr>
            <w:tcW w:w="288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255952" w:rsidRPr="00BD04F1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5952" w:rsidRPr="00F616F7" w:rsidTr="00FF060C">
        <w:tc>
          <w:tcPr>
            <w:tcW w:w="2880" w:type="dxa"/>
            <w:shd w:val="clear" w:color="auto" w:fill="auto"/>
          </w:tcPr>
          <w:p w:rsidR="00255952" w:rsidRPr="00255952" w:rsidRDefault="00255952" w:rsidP="00255952">
            <w:pPr>
              <w:pStyle w:val="a3"/>
              <w:numPr>
                <w:ilvl w:val="0"/>
                <w:numId w:val="11"/>
              </w:numPr>
              <w:spacing w:after="0"/>
              <w:ind w:left="252" w:right="-108" w:hanging="252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25595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นิศารัตน์ ไชยวงศ์ศักดา</w:t>
            </w:r>
          </w:p>
        </w:tc>
        <w:tc>
          <w:tcPr>
            <w:tcW w:w="1260" w:type="dxa"/>
            <w:shd w:val="clear" w:color="auto" w:fill="auto"/>
          </w:tcPr>
          <w:p w:rsidR="00255952" w:rsidRPr="00F616F7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  <w:r w:rsidRPr="00491118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ฏีบัณฑิต</w:t>
            </w:r>
          </w:p>
        </w:tc>
        <w:tc>
          <w:tcPr>
            <w:tcW w:w="234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</w:pPr>
            <w:r w:rsidRPr="0019438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2160" w:type="dxa"/>
            <w:shd w:val="clear" w:color="auto" w:fill="auto"/>
          </w:tcPr>
          <w:p w:rsidR="00255952" w:rsidRPr="00F616F7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55952" w:rsidRPr="00F616F7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952" w:rsidRPr="00F616F7" w:rsidTr="00FF060C">
        <w:tc>
          <w:tcPr>
            <w:tcW w:w="2880" w:type="dxa"/>
            <w:shd w:val="clear" w:color="auto" w:fill="auto"/>
          </w:tcPr>
          <w:p w:rsidR="00255952" w:rsidRPr="00F616F7" w:rsidRDefault="00255952" w:rsidP="00255952">
            <w:pPr>
              <w:pStyle w:val="a3"/>
              <w:numPr>
                <w:ilvl w:val="0"/>
                <w:numId w:val="1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วงตา</w:t>
            </w:r>
          </w:p>
        </w:tc>
        <w:tc>
          <w:tcPr>
            <w:tcW w:w="1260" w:type="dxa"/>
            <w:shd w:val="clear" w:color="auto" w:fill="auto"/>
          </w:tcPr>
          <w:p w:rsidR="00255952" w:rsidRPr="00F616F7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255952" w:rsidRPr="00F616F7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ฏีบัณฑิต</w:t>
            </w:r>
          </w:p>
        </w:tc>
        <w:tc>
          <w:tcPr>
            <w:tcW w:w="2340" w:type="dxa"/>
            <w:shd w:val="clear" w:color="auto" w:fill="auto"/>
          </w:tcPr>
          <w:p w:rsidR="00255952" w:rsidRPr="00F616F7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2160" w:type="dxa"/>
            <w:shd w:val="clear" w:color="auto" w:fill="auto"/>
          </w:tcPr>
          <w:p w:rsidR="00255952" w:rsidRPr="00F616F7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พะเย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  <w:p w:rsidR="00255952" w:rsidRPr="00F616F7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952" w:rsidRPr="00F616F7" w:rsidTr="00FF060C">
        <w:tc>
          <w:tcPr>
            <w:tcW w:w="2880" w:type="dxa"/>
            <w:shd w:val="clear" w:color="auto" w:fill="auto"/>
          </w:tcPr>
          <w:p w:rsidR="00255952" w:rsidRPr="00F616F7" w:rsidRDefault="00255952" w:rsidP="00255952">
            <w:pPr>
              <w:pStyle w:val="a3"/>
              <w:numPr>
                <w:ilvl w:val="0"/>
                <w:numId w:val="1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ตต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ยโชค</w:t>
            </w:r>
          </w:p>
        </w:tc>
        <w:tc>
          <w:tcPr>
            <w:tcW w:w="1260" w:type="dxa"/>
            <w:shd w:val="clear" w:color="auto" w:fill="auto"/>
          </w:tcPr>
          <w:p w:rsidR="00255952" w:rsidRPr="00F616F7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์</w:t>
            </w:r>
            <w:r w:rsidRPr="00491118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ฏีบัณฑิต</w:t>
            </w:r>
          </w:p>
        </w:tc>
        <w:tc>
          <w:tcPr>
            <w:tcW w:w="2340" w:type="dxa"/>
            <w:shd w:val="clear" w:color="auto" w:fill="auto"/>
          </w:tcPr>
          <w:p w:rsidR="00255952" w:rsidRDefault="00255952" w:rsidP="00255952">
            <w:pPr>
              <w:spacing w:after="0"/>
              <w:jc w:val="center"/>
            </w:pPr>
            <w:r w:rsidRPr="0019438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2160" w:type="dxa"/>
            <w:shd w:val="clear" w:color="auto" w:fill="auto"/>
          </w:tcPr>
          <w:p w:rsidR="00255952" w:rsidRPr="00F616F7" w:rsidRDefault="00255952" w:rsidP="00255952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31B5D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55952" w:rsidRPr="00F616F7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255952" w:rsidRDefault="00255952" w:rsidP="00255952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060C" w:rsidRDefault="00FF060C" w:rsidP="00FA7774">
      <w:pPr>
        <w:pStyle w:val="CM47"/>
        <w:ind w:firstLine="720"/>
        <w:jc w:val="thaiDistribute"/>
        <w:rPr>
          <w:b/>
          <w:bCs/>
          <w:sz w:val="32"/>
          <w:szCs w:val="32"/>
        </w:rPr>
      </w:pPr>
    </w:p>
    <w:p w:rsidR="00FF060C" w:rsidRDefault="00FF060C" w:rsidP="00FF060C">
      <w:pPr>
        <w:pStyle w:val="Default"/>
      </w:pPr>
      <w:r>
        <w:br w:type="page"/>
      </w:r>
    </w:p>
    <w:p w:rsidR="00FA7774" w:rsidRPr="00EE3273" w:rsidRDefault="00FA7774" w:rsidP="00FA7774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FA7774" w:rsidRPr="000C1FF2" w:rsidRDefault="00FA7774" w:rsidP="00FA7774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Style w:val="a4"/>
        <w:tblW w:w="13950" w:type="dxa"/>
        <w:tblInd w:w="108" w:type="dxa"/>
        <w:tblLook w:val="04A0"/>
      </w:tblPr>
      <w:tblGrid>
        <w:gridCol w:w="3240"/>
        <w:gridCol w:w="2610"/>
        <w:gridCol w:w="1710"/>
        <w:gridCol w:w="1620"/>
        <w:gridCol w:w="1620"/>
        <w:gridCol w:w="1530"/>
        <w:gridCol w:w="1620"/>
      </w:tblGrid>
      <w:tr w:rsidR="00FA7774" w:rsidRPr="00D3632A" w:rsidTr="00FA7774"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FA7774" w:rsidRPr="00B34AB9" w:rsidRDefault="00FA7774" w:rsidP="00213A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FA7774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FA7774" w:rsidRPr="00854EEA" w:rsidRDefault="00FA7774" w:rsidP="00213AF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100" w:type="dxa"/>
            <w:gridSpan w:val="5"/>
            <w:shd w:val="clear" w:color="auto" w:fill="BFBFBF" w:themeFill="background1" w:themeFillShade="BF"/>
            <w:vAlign w:val="center"/>
          </w:tcPr>
          <w:p w:rsidR="00FA7774" w:rsidRPr="00FF7C4F" w:rsidRDefault="00FA7774" w:rsidP="00FA77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FA7774" w:rsidRPr="00D3632A" w:rsidRDefault="00FA7774" w:rsidP="00FA77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FA7774" w:rsidTr="00DE6558">
        <w:tc>
          <w:tcPr>
            <w:tcW w:w="3240" w:type="dxa"/>
            <w:vMerge/>
            <w:shd w:val="clear" w:color="auto" w:fill="BFBFBF" w:themeFill="background1" w:themeFillShade="BF"/>
          </w:tcPr>
          <w:p w:rsidR="00FA7774" w:rsidRDefault="00FA7774" w:rsidP="00213AF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:rsidR="00FA7774" w:rsidRDefault="00FA7774" w:rsidP="00213AFE">
            <w:pPr>
              <w:pStyle w:val="Default"/>
              <w:jc w:val="center"/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FA7774" w:rsidTr="00FA7774">
        <w:tc>
          <w:tcPr>
            <w:tcW w:w="3240" w:type="dxa"/>
            <w:vMerge/>
            <w:shd w:val="clear" w:color="auto" w:fill="BFBFBF" w:themeFill="background1" w:themeFillShade="BF"/>
          </w:tcPr>
          <w:p w:rsidR="00FA7774" w:rsidRDefault="00FA7774" w:rsidP="00213AF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FA7774" w:rsidRPr="0043285C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FA7774" w:rsidRPr="00FF7C4F" w:rsidRDefault="00FA7774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FA7774" w:rsidRPr="00FF7C4F" w:rsidRDefault="00FA7774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FA7774" w:rsidTr="00FF060C">
        <w:tc>
          <w:tcPr>
            <w:tcW w:w="3240" w:type="dxa"/>
          </w:tcPr>
          <w:p w:rsidR="00FA7774" w:rsidRPr="000C1FF2" w:rsidRDefault="00FA7774" w:rsidP="00213AF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610" w:type="dxa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FA7774" w:rsidTr="00FF060C">
        <w:tc>
          <w:tcPr>
            <w:tcW w:w="3240" w:type="dxa"/>
          </w:tcPr>
          <w:p w:rsidR="00FA7774" w:rsidRPr="000C1FF2" w:rsidRDefault="00FA7774" w:rsidP="00213AF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610" w:type="dxa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620" w:type="dxa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FA7774" w:rsidTr="00FF060C">
        <w:tc>
          <w:tcPr>
            <w:tcW w:w="3240" w:type="dxa"/>
          </w:tcPr>
          <w:p w:rsidR="00FA7774" w:rsidRPr="000C1FF2" w:rsidRDefault="00FA7774" w:rsidP="00213AF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610" w:type="dxa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  <w:r w:rsidRPr="00D53D25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</w:tcPr>
          <w:p w:rsidR="00FA7774" w:rsidRPr="00D53D25" w:rsidRDefault="00FA7774" w:rsidP="004F5BEF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FA7774" w:rsidTr="00FF060C">
        <w:tc>
          <w:tcPr>
            <w:tcW w:w="3240" w:type="dxa"/>
            <w:shd w:val="clear" w:color="auto" w:fill="F2F2F2" w:themeFill="background1" w:themeFillShade="F2"/>
          </w:tcPr>
          <w:p w:rsidR="00FA7774" w:rsidRPr="00CE65B7" w:rsidRDefault="00FA7774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FA7774" w:rsidRPr="00430C57" w:rsidRDefault="00FA7774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430C57">
              <w:rPr>
                <w:rFonts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FA7774" w:rsidRPr="00430C57" w:rsidRDefault="00FA7774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430C57">
              <w:rPr>
                <w:rFonts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430C57" w:rsidRDefault="00FA7774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430C57">
              <w:rPr>
                <w:rFonts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FA7774" w:rsidRPr="00430C57" w:rsidRDefault="00FA7774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430C57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FA7774" w:rsidRPr="00430C57" w:rsidRDefault="00FA7774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430C57">
              <w:rPr>
                <w:rFonts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A7774" w:rsidRPr="00430C57" w:rsidRDefault="00FA7774" w:rsidP="004F5BEF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8A5A30" w:rsidRDefault="008A5A30" w:rsidP="008A5A30">
      <w:pPr>
        <w:pStyle w:val="Default"/>
        <w:jc w:val="thaiDistribute"/>
        <w:rPr>
          <w:color w:val="auto"/>
          <w:sz w:val="32"/>
          <w:szCs w:val="32"/>
        </w:rPr>
      </w:pPr>
    </w:p>
    <w:p w:rsidR="00FA7774" w:rsidRDefault="00FA7774" w:rsidP="00FA7774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5310"/>
        <w:gridCol w:w="2160"/>
        <w:gridCol w:w="2160"/>
        <w:gridCol w:w="5040"/>
      </w:tblGrid>
      <w:tr w:rsidR="00FA7774" w:rsidRPr="005C5169" w:rsidTr="00FA7774">
        <w:trPr>
          <w:tblHeader/>
        </w:trPr>
        <w:tc>
          <w:tcPr>
            <w:tcW w:w="5310" w:type="dxa"/>
            <w:vMerge w:val="restart"/>
            <w:shd w:val="clear" w:color="auto" w:fill="D9D9D9" w:themeFill="background1" w:themeFillShade="D9"/>
            <w:vAlign w:val="center"/>
          </w:tcPr>
          <w:p w:rsidR="00FA7774" w:rsidRPr="00430C57" w:rsidRDefault="00FA7774" w:rsidP="00FA77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:rsidR="00FA7774" w:rsidRDefault="00FA7774" w:rsidP="00FA777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FA7774" w:rsidRPr="00430C57" w:rsidRDefault="00FA7774" w:rsidP="00FA77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  <w:vAlign w:val="center"/>
          </w:tcPr>
          <w:p w:rsidR="00FA7774" w:rsidRPr="00430C57" w:rsidRDefault="00FA7774" w:rsidP="00FA77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FA7774" w:rsidRPr="005C5169" w:rsidTr="005A1782">
        <w:trPr>
          <w:tblHeader/>
        </w:trPr>
        <w:tc>
          <w:tcPr>
            <w:tcW w:w="5310" w:type="dxa"/>
            <w:vMerge/>
            <w:shd w:val="clear" w:color="auto" w:fill="D9D9D9" w:themeFill="background1" w:themeFillShade="D9"/>
            <w:vAlign w:val="center"/>
          </w:tcPr>
          <w:p w:rsidR="00FA7774" w:rsidRPr="00430C57" w:rsidRDefault="00FA7774" w:rsidP="00430C5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FA7774" w:rsidRPr="00E52071" w:rsidRDefault="00FA7774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A7774" w:rsidRPr="00E52071" w:rsidRDefault="00FA7774" w:rsidP="0003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D9D9D9" w:themeFill="background1" w:themeFillShade="D9"/>
          </w:tcPr>
          <w:p w:rsidR="00FA7774" w:rsidRPr="00430C57" w:rsidRDefault="00FA7774" w:rsidP="00430C5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FA7774" w:rsidTr="00FA7774">
        <w:trPr>
          <w:trHeight w:val="242"/>
        </w:trPr>
        <w:tc>
          <w:tcPr>
            <w:tcW w:w="5310" w:type="dxa"/>
            <w:shd w:val="clear" w:color="auto" w:fill="F2F2F2" w:themeFill="background1" w:themeFillShade="F2"/>
          </w:tcPr>
          <w:p w:rsidR="00FA7774" w:rsidRPr="00FA7774" w:rsidRDefault="00FA7774" w:rsidP="00430C5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A7774" w:rsidRPr="00FA7774" w:rsidRDefault="00FA7774" w:rsidP="00430C5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FA7774" w:rsidRPr="00FA7774" w:rsidRDefault="00FA7774" w:rsidP="00430C5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FA7774" w:rsidRPr="00FA7774" w:rsidRDefault="00FA7774" w:rsidP="00430C5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รศ.ดร.จิรภา  ศักดิ์กิตติมาลัย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430C5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รศ.ดร.กัสมา กาซ้อน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FA777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FA7774" w:rsidTr="00FF060C">
        <w:tc>
          <w:tcPr>
            <w:tcW w:w="5310" w:type="dxa"/>
            <w:shd w:val="clear" w:color="auto" w:fill="auto"/>
          </w:tcPr>
          <w:p w:rsidR="00FA7774" w:rsidRPr="00FA7774" w:rsidRDefault="00FA7774" w:rsidP="00430C5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A7774" w:rsidRPr="00FA7774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FA7774" w:rsidRPr="00FA7774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FA7774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ผศ.ดร.วัฒนา ยืนยง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ผศ.ดร.ปานฉัตร อาการักษ์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ผศ.ดร.พัทธมน บุณยราศรัย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FA7774" w:rsidTr="00FF060C">
        <w:tc>
          <w:tcPr>
            <w:tcW w:w="5310" w:type="dxa"/>
            <w:shd w:val="clear" w:color="auto" w:fill="auto"/>
          </w:tcPr>
          <w:p w:rsidR="00FA7774" w:rsidRPr="00FA7774" w:rsidRDefault="00FA7774" w:rsidP="00430C57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A7774" w:rsidRPr="00FA7774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FA7774" w:rsidRPr="00FA7774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FA7774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รลักษณ์ วรรณโล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430C5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อกชัย อุตสาหะ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430C5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8.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ุภมล ดวงตา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7774" w:rsidRPr="005C5169" w:rsidTr="00FF060C">
        <w:tc>
          <w:tcPr>
            <w:tcW w:w="5310" w:type="dxa"/>
            <w:shd w:val="clear" w:color="auto" w:fill="auto"/>
          </w:tcPr>
          <w:p w:rsidR="00FA7774" w:rsidRPr="00430C57" w:rsidRDefault="00FA7774" w:rsidP="00430C57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430C5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พ็ญพิชชา ศิริวิวัฒนากุล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C57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FA7774" w:rsidRPr="00430C57" w:rsidRDefault="00FA7774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6A46" w:rsidRDefault="00E16A46" w:rsidP="00E16A46">
      <w:pPr>
        <w:pStyle w:val="CM49"/>
        <w:ind w:right="567"/>
        <w:jc w:val="thaiDistribute"/>
        <w:rPr>
          <w:color w:val="000000"/>
        </w:rPr>
      </w:pPr>
    </w:p>
    <w:p w:rsidR="00E16A46" w:rsidRPr="00440DF2" w:rsidRDefault="00E16A46" w:rsidP="00E16A46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440DF2">
        <w:rPr>
          <w:b/>
          <w:bCs/>
          <w:sz w:val="32"/>
          <w:szCs w:val="32"/>
          <w:cs/>
        </w:rPr>
        <w:t>8.</w:t>
      </w:r>
      <w:r w:rsidRPr="00440DF2">
        <w:rPr>
          <w:rFonts w:hint="cs"/>
          <w:b/>
          <w:bCs/>
          <w:sz w:val="32"/>
          <w:szCs w:val="32"/>
          <w:cs/>
        </w:rPr>
        <w:t>4</w:t>
      </w:r>
      <w:r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440DF2">
        <w:rPr>
          <w:rFonts w:hint="cs"/>
          <w:b/>
          <w:bCs/>
          <w:sz w:val="32"/>
          <w:szCs w:val="32"/>
          <w:cs/>
        </w:rPr>
        <w:t>ทางวิช</w:t>
      </w:r>
      <w:r>
        <w:rPr>
          <w:rFonts w:hint="cs"/>
          <w:b/>
          <w:bCs/>
          <w:sz w:val="32"/>
          <w:szCs w:val="32"/>
          <w:cs/>
        </w:rPr>
        <w:t>า</w:t>
      </w:r>
      <w:r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Style w:val="a4"/>
        <w:tblW w:w="5238" w:type="pct"/>
        <w:tblInd w:w="108" w:type="dxa"/>
        <w:tblLook w:val="04A0"/>
      </w:tblPr>
      <w:tblGrid>
        <w:gridCol w:w="6298"/>
        <w:gridCol w:w="900"/>
        <w:gridCol w:w="992"/>
        <w:gridCol w:w="900"/>
        <w:gridCol w:w="992"/>
        <w:gridCol w:w="900"/>
        <w:gridCol w:w="3867"/>
      </w:tblGrid>
      <w:tr w:rsidR="00E16A46" w:rsidRPr="008751F3" w:rsidTr="00E16A46">
        <w:trPr>
          <w:tblHeader/>
        </w:trPr>
        <w:tc>
          <w:tcPr>
            <w:tcW w:w="2121" w:type="pct"/>
            <w:vMerge w:val="restart"/>
            <w:shd w:val="clear" w:color="auto" w:fill="BFBFBF" w:themeFill="background1" w:themeFillShade="BF"/>
            <w:vAlign w:val="center"/>
          </w:tcPr>
          <w:p w:rsidR="00E16A46" w:rsidRPr="008751F3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7" w:type="pct"/>
            <w:gridSpan w:val="5"/>
            <w:shd w:val="clear" w:color="auto" w:fill="BFBFBF" w:themeFill="background1" w:themeFillShade="BF"/>
          </w:tcPr>
          <w:p w:rsidR="00E16A46" w:rsidRDefault="00E16A46" w:rsidP="00E16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E16A46" w:rsidRDefault="00E16A46" w:rsidP="00E16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E16A46" w:rsidRPr="008751F3" w:rsidRDefault="00E16A46" w:rsidP="00E16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2" w:type="pct"/>
            <w:vMerge w:val="restart"/>
            <w:shd w:val="clear" w:color="auto" w:fill="BFBFBF" w:themeFill="background1" w:themeFillShade="BF"/>
            <w:vAlign w:val="center"/>
          </w:tcPr>
          <w:p w:rsidR="00E16A46" w:rsidRPr="008751F3" w:rsidRDefault="00E16A46" w:rsidP="00E16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E16A46" w:rsidRPr="008751F3" w:rsidTr="00E16A46">
        <w:trPr>
          <w:tblHeader/>
        </w:trPr>
        <w:tc>
          <w:tcPr>
            <w:tcW w:w="2121" w:type="pct"/>
            <w:vMerge/>
            <w:shd w:val="clear" w:color="auto" w:fill="BFBFBF" w:themeFill="background1" w:themeFillShade="BF"/>
          </w:tcPr>
          <w:p w:rsidR="00E16A46" w:rsidRPr="008751F3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 w:val="restart"/>
            <w:shd w:val="clear" w:color="auto" w:fill="BFBFBF" w:themeFill="background1" w:themeFillShade="BF"/>
          </w:tcPr>
          <w:p w:rsidR="00E16A46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4" w:type="pct"/>
            <w:vMerge w:val="restart"/>
            <w:shd w:val="clear" w:color="auto" w:fill="BFBFBF" w:themeFill="background1" w:themeFillShade="BF"/>
          </w:tcPr>
          <w:p w:rsidR="00E16A46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03" w:type="pct"/>
            <w:vMerge w:val="restart"/>
            <w:shd w:val="clear" w:color="auto" w:fill="BFBFBF" w:themeFill="background1" w:themeFillShade="BF"/>
          </w:tcPr>
          <w:p w:rsidR="00E16A46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37" w:type="pct"/>
            <w:gridSpan w:val="2"/>
            <w:shd w:val="clear" w:color="auto" w:fill="BFBFBF" w:themeFill="background1" w:themeFillShade="BF"/>
          </w:tcPr>
          <w:p w:rsidR="00E16A46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2" w:type="pct"/>
            <w:vMerge/>
            <w:shd w:val="clear" w:color="auto" w:fill="BFBFBF" w:themeFill="background1" w:themeFillShade="BF"/>
          </w:tcPr>
          <w:p w:rsidR="00E16A46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6A46" w:rsidRPr="008751F3" w:rsidTr="00E16A46">
        <w:trPr>
          <w:tblHeader/>
        </w:trPr>
        <w:tc>
          <w:tcPr>
            <w:tcW w:w="2121" w:type="pct"/>
            <w:vMerge/>
            <w:shd w:val="clear" w:color="auto" w:fill="BFBFBF" w:themeFill="background1" w:themeFillShade="BF"/>
          </w:tcPr>
          <w:p w:rsidR="00E16A46" w:rsidRPr="008751F3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BFBFBF" w:themeFill="background1" w:themeFillShade="BF"/>
          </w:tcPr>
          <w:p w:rsidR="00E16A46" w:rsidRPr="008751F3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" w:type="pct"/>
            <w:vMerge/>
            <w:shd w:val="clear" w:color="auto" w:fill="BFBFBF" w:themeFill="background1" w:themeFillShade="BF"/>
          </w:tcPr>
          <w:p w:rsidR="00E16A46" w:rsidRPr="008751F3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BFBFBF" w:themeFill="background1" w:themeFillShade="BF"/>
          </w:tcPr>
          <w:p w:rsidR="00E16A46" w:rsidRPr="008751F3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" w:type="pct"/>
            <w:shd w:val="clear" w:color="auto" w:fill="BFBFBF" w:themeFill="background1" w:themeFillShade="BF"/>
          </w:tcPr>
          <w:p w:rsidR="00E16A46" w:rsidRPr="00E52071" w:rsidRDefault="00E16A46" w:rsidP="00037412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3" w:type="pct"/>
            <w:shd w:val="clear" w:color="auto" w:fill="BFBFBF" w:themeFill="background1" w:themeFillShade="BF"/>
          </w:tcPr>
          <w:p w:rsidR="00E16A46" w:rsidRPr="00E52071" w:rsidRDefault="00E16A46" w:rsidP="00037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2" w:type="pct"/>
            <w:vMerge/>
            <w:shd w:val="clear" w:color="auto" w:fill="BFBFBF" w:themeFill="background1" w:themeFillShade="BF"/>
          </w:tcPr>
          <w:p w:rsidR="00E16A46" w:rsidRDefault="00E16A46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  <w:shd w:val="clear" w:color="auto" w:fill="F2F2F2" w:themeFill="background1" w:themeFillShade="F2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</w:t>
            </w:r>
            <w:r w:rsidRPr="0087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มหาวิทยาล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2" w:type="pct"/>
            <w:shd w:val="clear" w:color="auto" w:fill="F2F2F2" w:themeFill="background1" w:themeFillShade="F2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rPr>
          <w:trHeight w:val="70"/>
        </w:trPr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มาตรฐานการบัญช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สอบบัญช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วางแผนภาษีอา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เลือกและการใช้ซอฟท์แวร์ทางการบัญช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บริหารความเสี่ย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ตรวจสอบภายใ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</w:t>
            </w: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อบรมภาษาอังกฤษ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</w:t>
            </w: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ด้านการประกันคุณภาพ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สนับสนุน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พิ่มวิสัยทัศน์ของบุคลา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right="-11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ดูงานสถาบันอุดมศึกษา องค์กรเอกชนใน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right="-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16A46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ิจกรรมการศึกษาดูงานสถาบันอุดมศึกษา องค์กรเอกชน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4. สนับสนุน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ลกเปลี่ยนเรียนรู้ทั้งภายในและภายนอกองค์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043830" w:rsidRDefault="00E16A46" w:rsidP="00043830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left="612" w:hanging="61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</w:t>
            </w: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ความร่วมมือทางด้านวิชาการกับหน่วยงานและองค์กรทั้งในและ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043830" w:rsidRDefault="00E16A46" w:rsidP="00E16A46">
            <w:pPr>
              <w:pStyle w:val="a5"/>
              <w:ind w:left="612" w:hanging="61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38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4.2 กิจกรรมความร่วมมือทางด้านวิจัยกับหน่วยงานและองค์กรทั้งในและ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83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043830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043830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  <w:tcBorders>
              <w:top w:val="nil"/>
            </w:tcBorders>
            <w:shd w:val="clear" w:color="auto" w:fill="F2F2F2" w:themeFill="background1" w:themeFillShade="F2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ภายนอก</w:t>
            </w:r>
            <w:r w:rsidRPr="0087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03" w:type="pct"/>
            <w:tcBorders>
              <w:top w:val="nil"/>
            </w:tcBorders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" w:type="pct"/>
            <w:tcBorders>
              <w:top w:val="nil"/>
            </w:tcBorders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nil"/>
            </w:tcBorders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4" w:type="pct"/>
            <w:tcBorders>
              <w:top w:val="nil"/>
            </w:tcBorders>
            <w:shd w:val="clear" w:color="auto" w:fill="808080" w:themeFill="background1" w:themeFillShade="80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nil"/>
            </w:tcBorders>
            <w:shd w:val="clear" w:color="auto" w:fill="F2F2F2" w:themeFill="background1" w:themeFillShade="F2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nil"/>
            </w:tcBorders>
            <w:shd w:val="clear" w:color="auto" w:fill="F2F2F2" w:themeFill="background1" w:themeFillShade="F2"/>
          </w:tcPr>
          <w:p w:rsidR="00E16A46" w:rsidRPr="008751F3" w:rsidRDefault="00E16A46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rPr>
          <w:trHeight w:val="70"/>
        </w:trPr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มาตรฐานการบัญช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สอบบัญช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วางแผนภาษีอา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เลือกและการใช้ซอฟท์แวร์ทางการบัญชี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บริหารความเสี่ย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การตรวจสอบภายใ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อบรมภาษาอังกฤษ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</w:t>
            </w: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ด้านการประกันคุณภาพ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3 หลักสูตร</w:t>
            </w: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พื่อเพิ่มศักยภาพในการทำงา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3. สนับสนุน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พิ่มวิสัยทัศน์ของบุคลา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left="522" w:right="-110" w:hanging="52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ดูงานสถาบันอุดมศึกษา องค์กรเอกชนใน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left="522" w:right="-110" w:hanging="52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16A4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กิจกรรมการศึกษาดูงานสถาบันอุดมศึกษา องค์กรเอกชน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4F5B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FA2304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4. สนับสนุน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ลกเปลี่ยนเรียนรู้ทั้งภายในและภายนอกองค์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pct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left="612" w:hanging="61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ความร่วมมือทางด้านวิชาการกับหน่วยงานและองค์กรทั้งในและ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46" w:rsidRPr="008751F3" w:rsidTr="00FF060C">
        <w:tc>
          <w:tcPr>
            <w:tcW w:w="2121" w:type="pct"/>
          </w:tcPr>
          <w:p w:rsidR="00E16A46" w:rsidRPr="00FA2304" w:rsidRDefault="00E16A46" w:rsidP="00E16A46">
            <w:pPr>
              <w:pStyle w:val="a5"/>
              <w:ind w:left="612" w:hanging="61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</w:t>
            </w:r>
            <w:r w:rsidRPr="00FA2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ิจกรรมความร่วมมือทางด้านวิจัยกับหน่วยงานและองค์กรทั้งในและต่าง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0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34" w:type="pct"/>
            <w:shd w:val="clear" w:color="auto" w:fill="808080" w:themeFill="background1" w:themeFillShade="80"/>
          </w:tcPr>
          <w:p w:rsidR="00E16A46" w:rsidRPr="00FA2304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3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2" w:type="pct"/>
          </w:tcPr>
          <w:p w:rsidR="00E16A46" w:rsidRDefault="00E16A46" w:rsidP="00FA2304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A5A30" w:rsidRDefault="008A5A30" w:rsidP="008A5A30">
      <w:pPr>
        <w:pStyle w:val="Default"/>
      </w:pPr>
    </w:p>
    <w:p w:rsidR="008A5A30" w:rsidRDefault="008A5A30" w:rsidP="008A5A30">
      <w:pPr>
        <w:pStyle w:val="Default"/>
      </w:pPr>
    </w:p>
    <w:p w:rsidR="008A5A30" w:rsidRDefault="008A5A30" w:rsidP="008A5A30">
      <w:pPr>
        <w:pStyle w:val="Default"/>
      </w:pPr>
    </w:p>
    <w:p w:rsidR="008A5A30" w:rsidRDefault="008A5A30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Default="00F1021E" w:rsidP="008A5A30">
      <w:pPr>
        <w:pStyle w:val="Default"/>
      </w:pPr>
    </w:p>
    <w:p w:rsidR="00F1021E" w:rsidRPr="00854EEA" w:rsidRDefault="00F1021E" w:rsidP="00F102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38"/>
        <w:gridCol w:w="2972"/>
        <w:gridCol w:w="1709"/>
        <w:gridCol w:w="720"/>
        <w:gridCol w:w="720"/>
        <w:gridCol w:w="721"/>
        <w:gridCol w:w="901"/>
        <w:gridCol w:w="900"/>
        <w:gridCol w:w="3869"/>
      </w:tblGrid>
      <w:tr w:rsidR="00F1021E" w:rsidRPr="00FF7C4F" w:rsidTr="00F1021E">
        <w:trPr>
          <w:trHeight w:val="228"/>
          <w:tblHeader/>
        </w:trPr>
        <w:tc>
          <w:tcPr>
            <w:tcW w:w="2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21E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4 ปี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6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1021E" w:rsidRPr="00F26785" w:rsidRDefault="00F1021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6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F1021E" w:rsidRPr="00FF7C4F" w:rsidTr="00F1021E">
        <w:trPr>
          <w:trHeight w:val="320"/>
          <w:tblHeader/>
        </w:trPr>
        <w:tc>
          <w:tcPr>
            <w:tcW w:w="23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21E" w:rsidRPr="00854EEA" w:rsidRDefault="00F1021E" w:rsidP="0003741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03741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03741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F1021E" w:rsidRPr="00FF7C4F" w:rsidTr="00F1021E">
        <w:trPr>
          <w:trHeight w:val="320"/>
          <w:tblHeader/>
        </w:trPr>
        <w:tc>
          <w:tcPr>
            <w:tcW w:w="233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21E" w:rsidRPr="00854EEA" w:rsidRDefault="00F1021E" w:rsidP="00037412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03741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03741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1021E" w:rsidRPr="00E52071" w:rsidRDefault="00F1021E" w:rsidP="0003741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21E" w:rsidRPr="00E52071" w:rsidRDefault="00F1021E" w:rsidP="00037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021E" w:rsidRPr="00854EEA" w:rsidRDefault="00F1021E" w:rsidP="00037412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F1021E" w:rsidRPr="00854EEA" w:rsidTr="00F1021E">
        <w:trPr>
          <w:trHeight w:val="222"/>
        </w:trPr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 w:rsidRPr="00854EEA">
              <w:rPr>
                <w:b/>
                <w:bCs/>
                <w:sz w:val="32"/>
                <w:szCs w:val="32"/>
              </w:rPr>
              <w:t xml:space="preserve"> </w:t>
            </w:r>
            <w:r w:rsidRPr="00BD04F1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F1021E" w:rsidRPr="00854EEA" w:rsidTr="00FF060C">
        <w:trPr>
          <w:trHeight w:val="22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21E" w:rsidRPr="00854EEA" w:rsidRDefault="00F1021E" w:rsidP="004F5BEF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21E" w:rsidRDefault="00F1021E" w:rsidP="004F5BE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บริหารธุรกิจมหาบัณฑิต</w:t>
            </w:r>
          </w:p>
          <w:p w:rsidR="00F1021E" w:rsidRDefault="00F1021E" w:rsidP="004F5BE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บัญชีมหาบัณฑิต</w:t>
            </w:r>
          </w:p>
          <w:p w:rsidR="00F1021E" w:rsidRPr="00854EEA" w:rsidRDefault="00F1021E" w:rsidP="004F5BE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F1021E" w:rsidRPr="00854EEA" w:rsidTr="00FF060C">
        <w:trPr>
          <w:trHeight w:val="22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4F5BEF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Default="00F1021E" w:rsidP="004F5BE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ดุษฎีบัณฑิต</w:t>
            </w:r>
          </w:p>
          <w:p w:rsidR="00F1021E" w:rsidRPr="00854EEA" w:rsidRDefault="00F1021E" w:rsidP="004F5BE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F1021E" w:rsidRPr="00854EEA" w:rsidTr="00F1021E">
        <w:trPr>
          <w:trHeight w:val="222"/>
        </w:trPr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  <w:r w:rsidRPr="00854EEA">
              <w:rPr>
                <w:b/>
                <w:bCs/>
                <w:sz w:val="32"/>
                <w:szCs w:val="32"/>
              </w:rPr>
              <w:t xml:space="preserve"> </w:t>
            </w:r>
            <w:r w:rsidRPr="00BD04F1">
              <w:rPr>
                <w:b/>
                <w:bCs/>
                <w:color w:val="auto"/>
                <w:sz w:val="32"/>
                <w:szCs w:val="32"/>
                <w:cs/>
              </w:rPr>
              <w:t>สา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สนับสนุนวิชา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F1021E" w:rsidRPr="00854EEA" w:rsidTr="00FF060C">
        <w:trPr>
          <w:trHeight w:val="223"/>
        </w:trPr>
        <w:tc>
          <w:tcPr>
            <w:tcW w:w="23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1021E" w:rsidRPr="00854EEA" w:rsidRDefault="00F1021E" w:rsidP="004F5BEF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1E" w:rsidRDefault="00F1021E" w:rsidP="004F5BE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กสูตรบริหารธุรกิจบัณฑิต</w:t>
            </w:r>
          </w:p>
          <w:p w:rsidR="00F1021E" w:rsidRDefault="00F1021E" w:rsidP="004F5BE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การบัญชี</w:t>
            </w:r>
          </w:p>
          <w:p w:rsidR="00F1021E" w:rsidRPr="00854EEA" w:rsidRDefault="00F1021E" w:rsidP="004F5BE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การจัดการธุรกิจ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1E" w:rsidRPr="00854EEA" w:rsidRDefault="00F1021E" w:rsidP="00F1021E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F1021E" w:rsidRPr="00ED4F41" w:rsidTr="00FF060C">
        <w:trPr>
          <w:trHeight w:val="233"/>
        </w:trPr>
        <w:tc>
          <w:tcPr>
            <w:tcW w:w="53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021E" w:rsidRPr="00ED4F41" w:rsidRDefault="00F1021E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D4F4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1021E" w:rsidRPr="00ED4F41" w:rsidRDefault="00F1021E" w:rsidP="00F1021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A5A30" w:rsidRDefault="008A5A30" w:rsidP="008A5A30"/>
    <w:p w:rsidR="005327D9" w:rsidRDefault="005327D9" w:rsidP="008A5A30"/>
    <w:p w:rsidR="005327D9" w:rsidRDefault="005327D9" w:rsidP="008A5A30"/>
    <w:p w:rsidR="005327D9" w:rsidRDefault="005327D9" w:rsidP="008A5A30"/>
    <w:p w:rsidR="005327D9" w:rsidRDefault="005327D9" w:rsidP="008A5A30"/>
    <w:p w:rsidR="005327D9" w:rsidRDefault="005327D9" w:rsidP="008A5A30"/>
    <w:p w:rsidR="005327D9" w:rsidRDefault="005327D9" w:rsidP="008A5A30"/>
    <w:p w:rsidR="005327D9" w:rsidRDefault="005327D9" w:rsidP="008A5A30"/>
    <w:sectPr w:rsidR="005327D9" w:rsidSect="00091D52">
      <w:pgSz w:w="16838" w:h="11906" w:orient="landscape"/>
      <w:pgMar w:top="1440" w:right="144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79" w:rsidRPr="00D26FD4" w:rsidRDefault="00750A79" w:rsidP="00091D52">
      <w:pPr>
        <w:spacing w:after="0" w:line="240" w:lineRule="auto"/>
      </w:pPr>
      <w:r>
        <w:separator/>
      </w:r>
    </w:p>
  </w:endnote>
  <w:endnote w:type="continuationSeparator" w:id="0">
    <w:p w:rsidR="00750A79" w:rsidRPr="00D26FD4" w:rsidRDefault="00750A79" w:rsidP="0009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79" w:rsidRPr="00D26FD4" w:rsidRDefault="00750A79" w:rsidP="00091D52">
      <w:pPr>
        <w:spacing w:after="0" w:line="240" w:lineRule="auto"/>
      </w:pPr>
      <w:r>
        <w:separator/>
      </w:r>
    </w:p>
  </w:footnote>
  <w:footnote w:type="continuationSeparator" w:id="0">
    <w:p w:rsidR="00750A79" w:rsidRPr="00D26FD4" w:rsidRDefault="00750A79" w:rsidP="0009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D4E" w:rsidRPr="00DF0DA7" w:rsidRDefault="00A0576C" w:rsidP="00B87D4E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="00B87D4E"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FF060C">
      <w:rPr>
        <w:rFonts w:ascii="TH SarabunPSK" w:hAnsi="TH SarabunPSK" w:cs="TH SarabunPSK"/>
        <w:noProof/>
        <w:sz w:val="32"/>
        <w:szCs w:val="32"/>
      </w:rPr>
      <w:t>22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BE2"/>
    <w:multiLevelType w:val="hybridMultilevel"/>
    <w:tmpl w:val="625A6DEE"/>
    <w:lvl w:ilvl="0" w:tplc="EADA4AF8">
      <w:start w:val="1"/>
      <w:numFmt w:val="bullet"/>
      <w:lvlText w:val="-"/>
      <w:lvlJc w:val="left"/>
      <w:pPr>
        <w:ind w:left="6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8ED"/>
    <w:multiLevelType w:val="hybridMultilevel"/>
    <w:tmpl w:val="9E34D418"/>
    <w:lvl w:ilvl="0" w:tplc="7BF0136C">
      <w:start w:val="1"/>
      <w:numFmt w:val="thaiNumbers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20B7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61D2"/>
    <w:multiLevelType w:val="hybridMultilevel"/>
    <w:tmpl w:val="D59448BE"/>
    <w:lvl w:ilvl="0" w:tplc="F2F420A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678BA"/>
    <w:multiLevelType w:val="hybridMultilevel"/>
    <w:tmpl w:val="DA72F70A"/>
    <w:lvl w:ilvl="0" w:tplc="FB5C88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B7D9F"/>
    <w:multiLevelType w:val="hybridMultilevel"/>
    <w:tmpl w:val="5EB00224"/>
    <w:lvl w:ilvl="0" w:tplc="7BB8E1FE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F0F3F71"/>
    <w:multiLevelType w:val="hybridMultilevel"/>
    <w:tmpl w:val="2BBADDF4"/>
    <w:lvl w:ilvl="0" w:tplc="84A8964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460AFE"/>
    <w:multiLevelType w:val="hybridMultilevel"/>
    <w:tmpl w:val="3424D40E"/>
    <w:lvl w:ilvl="0" w:tplc="094AB80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722C4"/>
    <w:multiLevelType w:val="hybridMultilevel"/>
    <w:tmpl w:val="C406A9B6"/>
    <w:lvl w:ilvl="0" w:tplc="C24698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DA1E22"/>
    <w:multiLevelType w:val="hybridMultilevel"/>
    <w:tmpl w:val="2BBADDF4"/>
    <w:lvl w:ilvl="0" w:tplc="84A8964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63393"/>
    <w:multiLevelType w:val="hybridMultilevel"/>
    <w:tmpl w:val="CD1EB452"/>
    <w:lvl w:ilvl="0" w:tplc="506A7F9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7C086B"/>
    <w:multiLevelType w:val="hybridMultilevel"/>
    <w:tmpl w:val="FB3848EC"/>
    <w:lvl w:ilvl="0" w:tplc="3F4814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A36BE"/>
    <w:multiLevelType w:val="hybridMultilevel"/>
    <w:tmpl w:val="9F4E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6CAA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62F20"/>
    <w:multiLevelType w:val="hybridMultilevel"/>
    <w:tmpl w:val="B900A31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981563"/>
    <w:multiLevelType w:val="hybridMultilevel"/>
    <w:tmpl w:val="57828E5E"/>
    <w:lvl w:ilvl="0" w:tplc="FB5C88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A81569"/>
    <w:multiLevelType w:val="hybridMultilevel"/>
    <w:tmpl w:val="27A8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47BB9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B60B2"/>
    <w:multiLevelType w:val="hybridMultilevel"/>
    <w:tmpl w:val="9F60B2DA"/>
    <w:lvl w:ilvl="0" w:tplc="2F4CF5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A26E14"/>
    <w:multiLevelType w:val="hybridMultilevel"/>
    <w:tmpl w:val="CD1EB452"/>
    <w:lvl w:ilvl="0" w:tplc="506A7F9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40A12"/>
    <w:multiLevelType w:val="hybridMultilevel"/>
    <w:tmpl w:val="B3229336"/>
    <w:lvl w:ilvl="0" w:tplc="A4FAAEB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165C1"/>
    <w:multiLevelType w:val="hybridMultilevel"/>
    <w:tmpl w:val="1444BCB4"/>
    <w:lvl w:ilvl="0" w:tplc="67FA82BE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>
    <w:nsid w:val="44E251AA"/>
    <w:multiLevelType w:val="hybridMultilevel"/>
    <w:tmpl w:val="3B14B648"/>
    <w:lvl w:ilvl="0" w:tplc="C79A094C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4A1E1C34"/>
    <w:multiLevelType w:val="hybridMultilevel"/>
    <w:tmpl w:val="1716E778"/>
    <w:lvl w:ilvl="0" w:tplc="C52CCC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A352A32"/>
    <w:multiLevelType w:val="hybridMultilevel"/>
    <w:tmpl w:val="16B218D0"/>
    <w:lvl w:ilvl="0" w:tplc="C58E4A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AC36C26"/>
    <w:multiLevelType w:val="hybridMultilevel"/>
    <w:tmpl w:val="1D8CF13C"/>
    <w:lvl w:ilvl="0" w:tplc="37D688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AD87A28"/>
    <w:multiLevelType w:val="hybridMultilevel"/>
    <w:tmpl w:val="FB3848EC"/>
    <w:lvl w:ilvl="0" w:tplc="3F4814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710071"/>
    <w:multiLevelType w:val="hybridMultilevel"/>
    <w:tmpl w:val="74FC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66AAD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31AA2"/>
    <w:multiLevelType w:val="hybridMultilevel"/>
    <w:tmpl w:val="59E8A8D4"/>
    <w:lvl w:ilvl="0" w:tplc="4E1E2E0E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EB931A1"/>
    <w:multiLevelType w:val="hybridMultilevel"/>
    <w:tmpl w:val="16B218D0"/>
    <w:lvl w:ilvl="0" w:tplc="C58E4A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F1A386B"/>
    <w:multiLevelType w:val="hybridMultilevel"/>
    <w:tmpl w:val="1ECC03F0"/>
    <w:lvl w:ilvl="0" w:tplc="936E5F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8D4894"/>
    <w:multiLevelType w:val="hybridMultilevel"/>
    <w:tmpl w:val="4A0AED46"/>
    <w:lvl w:ilvl="0" w:tplc="5C94045C">
      <w:start w:val="2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B6EE0"/>
    <w:multiLevelType w:val="hybridMultilevel"/>
    <w:tmpl w:val="CD1EB452"/>
    <w:lvl w:ilvl="0" w:tplc="506A7F9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E8253F"/>
    <w:multiLevelType w:val="hybridMultilevel"/>
    <w:tmpl w:val="F04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6057E"/>
    <w:multiLevelType w:val="hybridMultilevel"/>
    <w:tmpl w:val="2DF20118"/>
    <w:lvl w:ilvl="0" w:tplc="64048788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B4375D"/>
    <w:multiLevelType w:val="hybridMultilevel"/>
    <w:tmpl w:val="7BDC4066"/>
    <w:lvl w:ilvl="0" w:tplc="B7326C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6B0898"/>
    <w:multiLevelType w:val="hybridMultilevel"/>
    <w:tmpl w:val="B900A31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E1327E"/>
    <w:multiLevelType w:val="hybridMultilevel"/>
    <w:tmpl w:val="B900A31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FB1863"/>
    <w:multiLevelType w:val="hybridMultilevel"/>
    <w:tmpl w:val="B2F2802C"/>
    <w:lvl w:ilvl="0" w:tplc="5CB276C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40"/>
  </w:num>
  <w:num w:numId="4">
    <w:abstractNumId w:val="38"/>
  </w:num>
  <w:num w:numId="5">
    <w:abstractNumId w:val="47"/>
  </w:num>
  <w:num w:numId="6">
    <w:abstractNumId w:val="20"/>
  </w:num>
  <w:num w:numId="7">
    <w:abstractNumId w:val="16"/>
  </w:num>
  <w:num w:numId="8">
    <w:abstractNumId w:val="32"/>
  </w:num>
  <w:num w:numId="9">
    <w:abstractNumId w:val="1"/>
  </w:num>
  <w:num w:numId="10">
    <w:abstractNumId w:val="17"/>
  </w:num>
  <w:num w:numId="11">
    <w:abstractNumId w:val="36"/>
  </w:num>
  <w:num w:numId="12">
    <w:abstractNumId w:val="0"/>
  </w:num>
  <w:num w:numId="13">
    <w:abstractNumId w:val="4"/>
  </w:num>
  <w:num w:numId="14">
    <w:abstractNumId w:val="2"/>
  </w:num>
  <w:num w:numId="15">
    <w:abstractNumId w:val="26"/>
  </w:num>
  <w:num w:numId="16">
    <w:abstractNumId w:val="46"/>
  </w:num>
  <w:num w:numId="17">
    <w:abstractNumId w:val="45"/>
  </w:num>
  <w:num w:numId="18">
    <w:abstractNumId w:val="28"/>
  </w:num>
  <w:num w:numId="19">
    <w:abstractNumId w:val="10"/>
  </w:num>
  <w:num w:numId="20">
    <w:abstractNumId w:val="7"/>
  </w:num>
  <w:num w:numId="21">
    <w:abstractNumId w:val="44"/>
  </w:num>
  <w:num w:numId="22">
    <w:abstractNumId w:val="14"/>
  </w:num>
  <w:num w:numId="23">
    <w:abstractNumId w:val="6"/>
  </w:num>
  <w:num w:numId="24">
    <w:abstractNumId w:val="24"/>
  </w:num>
  <w:num w:numId="25">
    <w:abstractNumId w:val="31"/>
  </w:num>
  <w:num w:numId="26">
    <w:abstractNumId w:val="19"/>
  </w:num>
  <w:num w:numId="27">
    <w:abstractNumId w:val="9"/>
  </w:num>
  <w:num w:numId="28">
    <w:abstractNumId w:val="13"/>
  </w:num>
  <w:num w:numId="29">
    <w:abstractNumId w:val="42"/>
  </w:num>
  <w:num w:numId="30">
    <w:abstractNumId w:val="29"/>
  </w:num>
  <w:num w:numId="31">
    <w:abstractNumId w:val="39"/>
  </w:num>
  <w:num w:numId="32">
    <w:abstractNumId w:val="11"/>
  </w:num>
  <w:num w:numId="33">
    <w:abstractNumId w:val="8"/>
  </w:num>
  <w:num w:numId="34">
    <w:abstractNumId w:val="23"/>
  </w:num>
  <w:num w:numId="35">
    <w:abstractNumId w:val="30"/>
  </w:num>
  <w:num w:numId="36">
    <w:abstractNumId w:val="48"/>
  </w:num>
  <w:num w:numId="37">
    <w:abstractNumId w:val="5"/>
  </w:num>
  <w:num w:numId="38">
    <w:abstractNumId w:val="41"/>
  </w:num>
  <w:num w:numId="39">
    <w:abstractNumId w:val="37"/>
  </w:num>
  <w:num w:numId="40">
    <w:abstractNumId w:val="21"/>
  </w:num>
  <w:num w:numId="41">
    <w:abstractNumId w:val="25"/>
  </w:num>
  <w:num w:numId="42">
    <w:abstractNumId w:val="43"/>
  </w:num>
  <w:num w:numId="43">
    <w:abstractNumId w:val="15"/>
  </w:num>
  <w:num w:numId="44">
    <w:abstractNumId w:val="34"/>
  </w:num>
  <w:num w:numId="45">
    <w:abstractNumId w:val="12"/>
  </w:num>
  <w:num w:numId="46">
    <w:abstractNumId w:val="33"/>
  </w:num>
  <w:num w:numId="47">
    <w:abstractNumId w:val="49"/>
  </w:num>
  <w:num w:numId="48">
    <w:abstractNumId w:val="22"/>
  </w:num>
  <w:num w:numId="49">
    <w:abstractNumId w:val="3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A5A30"/>
    <w:rsid w:val="0000081B"/>
    <w:rsid w:val="00021F4C"/>
    <w:rsid w:val="000333BF"/>
    <w:rsid w:val="00042CE4"/>
    <w:rsid w:val="0004331A"/>
    <w:rsid w:val="00043830"/>
    <w:rsid w:val="0006534B"/>
    <w:rsid w:val="00091D52"/>
    <w:rsid w:val="000F5E5E"/>
    <w:rsid w:val="001229F1"/>
    <w:rsid w:val="001553C5"/>
    <w:rsid w:val="00166FF5"/>
    <w:rsid w:val="001A6173"/>
    <w:rsid w:val="001B3F57"/>
    <w:rsid w:val="001F2F6B"/>
    <w:rsid w:val="00213AFE"/>
    <w:rsid w:val="00220753"/>
    <w:rsid w:val="00255952"/>
    <w:rsid w:val="002575CA"/>
    <w:rsid w:val="00257918"/>
    <w:rsid w:val="00260A03"/>
    <w:rsid w:val="002A5D2F"/>
    <w:rsid w:val="002A61C9"/>
    <w:rsid w:val="002C27C8"/>
    <w:rsid w:val="002F2658"/>
    <w:rsid w:val="002F470C"/>
    <w:rsid w:val="00351ACE"/>
    <w:rsid w:val="003E1D83"/>
    <w:rsid w:val="003F38A0"/>
    <w:rsid w:val="00430C57"/>
    <w:rsid w:val="0048751A"/>
    <w:rsid w:val="004C0EEF"/>
    <w:rsid w:val="004D7FF1"/>
    <w:rsid w:val="004E59C9"/>
    <w:rsid w:val="004F5BEF"/>
    <w:rsid w:val="0053251B"/>
    <w:rsid w:val="005327D9"/>
    <w:rsid w:val="005A40E5"/>
    <w:rsid w:val="005D6A4B"/>
    <w:rsid w:val="00601B12"/>
    <w:rsid w:val="00693A81"/>
    <w:rsid w:val="00706563"/>
    <w:rsid w:val="00750A79"/>
    <w:rsid w:val="007A787B"/>
    <w:rsid w:val="007B4493"/>
    <w:rsid w:val="00811B5E"/>
    <w:rsid w:val="008224BB"/>
    <w:rsid w:val="008A5A30"/>
    <w:rsid w:val="008B6B3B"/>
    <w:rsid w:val="008D25B1"/>
    <w:rsid w:val="008E7445"/>
    <w:rsid w:val="009851A0"/>
    <w:rsid w:val="009C703E"/>
    <w:rsid w:val="009E59B4"/>
    <w:rsid w:val="009E79E4"/>
    <w:rsid w:val="00A0576C"/>
    <w:rsid w:val="00A21815"/>
    <w:rsid w:val="00A3755B"/>
    <w:rsid w:val="00AB57BE"/>
    <w:rsid w:val="00AB5C8A"/>
    <w:rsid w:val="00AD4E56"/>
    <w:rsid w:val="00AE6C46"/>
    <w:rsid w:val="00B60B72"/>
    <w:rsid w:val="00B87D4E"/>
    <w:rsid w:val="00C37A69"/>
    <w:rsid w:val="00C43529"/>
    <w:rsid w:val="00C8566B"/>
    <w:rsid w:val="00C92051"/>
    <w:rsid w:val="00CF6F3A"/>
    <w:rsid w:val="00D16C03"/>
    <w:rsid w:val="00D26FD4"/>
    <w:rsid w:val="00DA2F97"/>
    <w:rsid w:val="00DB2188"/>
    <w:rsid w:val="00DC3972"/>
    <w:rsid w:val="00DF3AF5"/>
    <w:rsid w:val="00E16A46"/>
    <w:rsid w:val="00E32868"/>
    <w:rsid w:val="00E43E24"/>
    <w:rsid w:val="00E764B2"/>
    <w:rsid w:val="00E860A2"/>
    <w:rsid w:val="00EA31CF"/>
    <w:rsid w:val="00EC4DF4"/>
    <w:rsid w:val="00F00BB7"/>
    <w:rsid w:val="00F1021E"/>
    <w:rsid w:val="00F76D03"/>
    <w:rsid w:val="00FA2304"/>
    <w:rsid w:val="00FA7774"/>
    <w:rsid w:val="00FC67ED"/>
    <w:rsid w:val="00FF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276" w:lineRule="auto"/>
        <w:ind w:left="135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30"/>
    <w:pPr>
      <w:spacing w:after="200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30"/>
    <w:pPr>
      <w:ind w:left="720"/>
      <w:contextualSpacing/>
    </w:pPr>
  </w:style>
  <w:style w:type="table" w:styleId="a4">
    <w:name w:val="Table Grid"/>
    <w:basedOn w:val="a1"/>
    <w:uiPriority w:val="59"/>
    <w:rsid w:val="008A5A30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A5A30"/>
    <w:pPr>
      <w:spacing w:after="0" w:line="240" w:lineRule="auto"/>
      <w:ind w:left="0" w:firstLine="0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8A5A30"/>
  </w:style>
  <w:style w:type="paragraph" w:styleId="a7">
    <w:name w:val="Balloon Text"/>
    <w:basedOn w:val="a"/>
    <w:link w:val="a8"/>
    <w:uiPriority w:val="99"/>
    <w:semiHidden/>
    <w:unhideWhenUsed/>
    <w:rsid w:val="008A5A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5A3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A5A3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5A30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A5A30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A5A30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A5A30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A5A30"/>
    <w:rPr>
      <w:color w:val="auto"/>
    </w:rPr>
  </w:style>
  <w:style w:type="paragraph" w:styleId="a9">
    <w:name w:val="header"/>
    <w:basedOn w:val="a"/>
    <w:link w:val="aa"/>
    <w:uiPriority w:val="99"/>
    <w:unhideWhenUsed/>
    <w:rsid w:val="008A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A5A30"/>
  </w:style>
  <w:style w:type="paragraph" w:styleId="ab">
    <w:name w:val="footer"/>
    <w:basedOn w:val="a"/>
    <w:link w:val="ac"/>
    <w:uiPriority w:val="99"/>
    <w:semiHidden/>
    <w:unhideWhenUsed/>
    <w:rsid w:val="008A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A5A30"/>
  </w:style>
  <w:style w:type="character" w:customStyle="1" w:styleId="apple-converted-space">
    <w:name w:val="apple-converted-space"/>
    <w:basedOn w:val="a0"/>
    <w:rsid w:val="008A5A30"/>
  </w:style>
  <w:style w:type="character" w:styleId="ad">
    <w:name w:val="Emphasis"/>
    <w:basedOn w:val="a0"/>
    <w:uiPriority w:val="20"/>
    <w:qFormat/>
    <w:rsid w:val="008A5A30"/>
    <w:rPr>
      <w:i/>
      <w:iCs/>
    </w:rPr>
  </w:style>
  <w:style w:type="character" w:styleId="ae">
    <w:name w:val="Hyperlink"/>
    <w:basedOn w:val="a0"/>
    <w:uiPriority w:val="99"/>
    <w:unhideWhenUsed/>
    <w:rsid w:val="008A5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EE5-5F5B-44CD-B824-62C5FA3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OY</cp:lastModifiedBy>
  <cp:revision>17</cp:revision>
  <cp:lastPrinted>2014-10-27T08:37:00Z</cp:lastPrinted>
  <dcterms:created xsi:type="dcterms:W3CDTF">2014-12-01T09:25:00Z</dcterms:created>
  <dcterms:modified xsi:type="dcterms:W3CDTF">2016-02-07T09:02:00Z</dcterms:modified>
</cp:coreProperties>
</file>